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" w:tblpY="1921"/>
        <w:tblW w:w="121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4712"/>
      </w:tblGrid>
      <w:tr w:rsidR="009D7AA8" w:rsidRPr="00B41686" w14:paraId="32E42040" w14:textId="77777777" w:rsidTr="00B75976">
        <w:trPr>
          <w:trHeight w:val="1408"/>
        </w:trPr>
        <w:tc>
          <w:tcPr>
            <w:tcW w:w="7479" w:type="dxa"/>
          </w:tcPr>
          <w:p w14:paraId="76EDE78E" w14:textId="77777777" w:rsidR="009D7AA8" w:rsidRDefault="009D7AA8" w:rsidP="009D7AA8">
            <w:pPr>
              <w:pStyle w:val="a7"/>
              <w:rPr>
                <w:b/>
                <w:bCs/>
                <w:sz w:val="18"/>
                <w:szCs w:val="18"/>
              </w:rPr>
            </w:pPr>
          </w:p>
          <w:p w14:paraId="1FD9241B" w14:textId="1FBD2E95" w:rsidR="009D7AA8" w:rsidRPr="00B41686" w:rsidRDefault="009D7AA8" w:rsidP="009D7AA8">
            <w:pPr>
              <w:pStyle w:val="a7"/>
              <w:rPr>
                <w:b/>
                <w:bCs/>
                <w:sz w:val="18"/>
                <w:szCs w:val="18"/>
              </w:rPr>
            </w:pPr>
            <w:bookmarkStart w:id="0" w:name="_Hlk92713652"/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E61456">
              <w:rPr>
                <w:b/>
                <w:bCs/>
                <w:sz w:val="18"/>
                <w:szCs w:val="18"/>
              </w:rPr>
              <w:t xml:space="preserve"> </w:t>
            </w:r>
            <w:r w:rsidRPr="00B41686">
              <w:rPr>
                <w:b/>
                <w:bCs/>
                <w:sz w:val="18"/>
                <w:szCs w:val="18"/>
              </w:rPr>
              <w:t>Общество с ограниченной ответственностью</w:t>
            </w:r>
          </w:p>
          <w:p w14:paraId="684ADA7A" w14:textId="7802D548" w:rsidR="009D7AA8" w:rsidRDefault="009D7AA8" w:rsidP="009D7AA8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Pr="009D7AA8">
              <w:rPr>
                <w:b/>
                <w:bCs/>
                <w:sz w:val="18"/>
                <w:szCs w:val="18"/>
              </w:rPr>
              <w:t xml:space="preserve">   </w:t>
            </w:r>
            <w:r w:rsidRPr="00E6145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41686">
              <w:rPr>
                <w:b/>
                <w:bCs/>
                <w:sz w:val="18"/>
                <w:szCs w:val="18"/>
              </w:rPr>
              <w:t>«Детский оздоровительный комплекс «Сигнал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14:paraId="1AAC5CC7" w14:textId="145CB658" w:rsidR="009D7AA8" w:rsidRPr="000C4DEE" w:rsidRDefault="009D7AA8" w:rsidP="009D7AA8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(</w:t>
            </w:r>
            <w:r w:rsidRPr="00B41686">
              <w:rPr>
                <w:bCs/>
                <w:sz w:val="18"/>
                <w:szCs w:val="18"/>
              </w:rPr>
              <w:t>ООО ДОК «Сигнал»)</w:t>
            </w:r>
          </w:p>
          <w:p w14:paraId="61700BB1" w14:textId="3296814A" w:rsidR="009D7AA8" w:rsidRPr="00B41686" w:rsidRDefault="009D7AA8" w:rsidP="009D7AA8">
            <w:pPr>
              <w:pStyle w:val="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D7A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41686">
              <w:rPr>
                <w:sz w:val="18"/>
                <w:szCs w:val="18"/>
              </w:rPr>
              <w:t>Революционная ул., 91, с. Кабардинка,</w:t>
            </w:r>
          </w:p>
          <w:p w14:paraId="227D777E" w14:textId="7FF04416" w:rsidR="009D7AA8" w:rsidRPr="00B41686" w:rsidRDefault="009D7AA8" w:rsidP="009D7AA8">
            <w:pPr>
              <w:pStyle w:val="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D7AA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B41686">
              <w:rPr>
                <w:sz w:val="18"/>
                <w:szCs w:val="18"/>
              </w:rPr>
              <w:t>г. Геленджик, Краснодарский край, 353480</w:t>
            </w:r>
          </w:p>
          <w:p w14:paraId="425DEFB8" w14:textId="1FA9E524" w:rsidR="00B75976" w:rsidRPr="00B75976" w:rsidRDefault="009D7AA8" w:rsidP="00B75976">
            <w:pPr>
              <w:tabs>
                <w:tab w:val="left" w:pos="63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bookmarkEnd w:id="0"/>
          </w:p>
          <w:p w14:paraId="466A8509" w14:textId="6FA78703" w:rsidR="00042660" w:rsidRPr="00B75976" w:rsidRDefault="00042660" w:rsidP="00B75976">
            <w:pPr>
              <w:tabs>
                <w:tab w:val="left" w:pos="6390"/>
              </w:tabs>
              <w:rPr>
                <w:sz w:val="18"/>
                <w:szCs w:val="18"/>
              </w:rPr>
            </w:pPr>
          </w:p>
        </w:tc>
        <w:tc>
          <w:tcPr>
            <w:tcW w:w="4712" w:type="dxa"/>
          </w:tcPr>
          <w:p w14:paraId="7AE9646E" w14:textId="3377E65C" w:rsidR="00042660" w:rsidRPr="005F3063" w:rsidRDefault="00E2086D" w:rsidP="00042660">
            <w:r>
              <w:t xml:space="preserve">   </w:t>
            </w:r>
          </w:p>
          <w:p w14:paraId="7F7E7F3C" w14:textId="024D4ED9" w:rsidR="008B2594" w:rsidRPr="00A97F24" w:rsidRDefault="008B2594" w:rsidP="00A97F24">
            <w:pPr>
              <w:rPr>
                <w:sz w:val="28"/>
                <w:szCs w:val="28"/>
              </w:rPr>
            </w:pPr>
          </w:p>
        </w:tc>
      </w:tr>
    </w:tbl>
    <w:p w14:paraId="08FA9863" w14:textId="77777777" w:rsidR="00583696" w:rsidRPr="00BB6CBB" w:rsidRDefault="00583696" w:rsidP="00583696">
      <w:pPr>
        <w:autoSpaceDE w:val="0"/>
        <w:autoSpaceDN w:val="0"/>
        <w:adjustRightInd w:val="0"/>
        <w:jc w:val="center"/>
        <w:rPr>
          <w:b/>
          <w:bCs/>
        </w:rPr>
      </w:pPr>
      <w:r w:rsidRPr="00BB6CBB">
        <w:rPr>
          <w:b/>
          <w:bCs/>
        </w:rPr>
        <w:t>АНКЕТА ДЛЯ РОДИТЕЛЕЙ,</w:t>
      </w:r>
    </w:p>
    <w:p w14:paraId="10B4B7DA" w14:textId="77777777" w:rsidR="00583696" w:rsidRPr="00BB6CBB" w:rsidRDefault="00583696" w:rsidP="00583696">
      <w:pPr>
        <w:autoSpaceDE w:val="0"/>
        <w:autoSpaceDN w:val="0"/>
        <w:adjustRightInd w:val="0"/>
        <w:jc w:val="center"/>
        <w:rPr>
          <w:b/>
          <w:bCs/>
        </w:rPr>
      </w:pPr>
      <w:r w:rsidRPr="00BB6CBB">
        <w:rPr>
          <w:b/>
          <w:bCs/>
        </w:rPr>
        <w:t>отправляющих своих детей</w:t>
      </w:r>
    </w:p>
    <w:p w14:paraId="7FFDEE46" w14:textId="4576C995" w:rsidR="00583696" w:rsidRDefault="00583696" w:rsidP="00583696">
      <w:pPr>
        <w:autoSpaceDE w:val="0"/>
        <w:autoSpaceDN w:val="0"/>
        <w:adjustRightInd w:val="0"/>
        <w:jc w:val="center"/>
        <w:rPr>
          <w:b/>
          <w:bCs/>
        </w:rPr>
      </w:pPr>
      <w:r w:rsidRPr="00BB6CBB">
        <w:rPr>
          <w:b/>
          <w:bCs/>
        </w:rPr>
        <w:t>в ООО ДОК «Сигнал»</w:t>
      </w:r>
    </w:p>
    <w:p w14:paraId="79203C2E" w14:textId="77777777" w:rsidR="00EE355E" w:rsidRPr="00BB6CBB" w:rsidRDefault="00EE355E" w:rsidP="0058369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1628"/>
        <w:gridCol w:w="1628"/>
        <w:gridCol w:w="3257"/>
      </w:tblGrid>
      <w:tr w:rsidR="00B57E0D" w14:paraId="4BFD7D0A" w14:textId="77777777" w:rsidTr="00B57E0D">
        <w:tc>
          <w:tcPr>
            <w:tcW w:w="9769" w:type="dxa"/>
            <w:gridSpan w:val="4"/>
          </w:tcPr>
          <w:p w14:paraId="6CDF2A0A" w14:textId="203DDA45" w:rsidR="00B57E0D" w:rsidRPr="00BB6CBB" w:rsidRDefault="00C952A0" w:rsidP="00B57E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52A0">
              <w:rPr>
                <w:sz w:val="28"/>
                <w:szCs w:val="20"/>
              </w:rPr>
              <w:t xml:space="preserve">      </w:t>
            </w:r>
            <w:r w:rsidR="00E746BE">
              <w:rPr>
                <w:sz w:val="28"/>
                <w:szCs w:val="28"/>
              </w:rPr>
              <w:t xml:space="preserve">                              </w:t>
            </w:r>
            <w:r w:rsidR="00B57E0D" w:rsidRPr="00BB6CBB">
              <w:rPr>
                <w:b/>
                <w:bCs/>
              </w:rPr>
              <w:t>1. ОБЩАЯ ИНФОРМАЦИЯ</w:t>
            </w:r>
          </w:p>
          <w:p w14:paraId="3A4A35C4" w14:textId="77777777" w:rsidR="00B57E0D" w:rsidRDefault="00B57E0D" w:rsidP="00583696">
            <w:pPr>
              <w:jc w:val="both"/>
              <w:rPr>
                <w:sz w:val="28"/>
                <w:szCs w:val="28"/>
              </w:rPr>
            </w:pPr>
          </w:p>
        </w:tc>
      </w:tr>
      <w:tr w:rsidR="00583696" w14:paraId="5B4A6C05" w14:textId="77777777" w:rsidTr="00583696">
        <w:tc>
          <w:tcPr>
            <w:tcW w:w="9769" w:type="dxa"/>
            <w:gridSpan w:val="4"/>
          </w:tcPr>
          <w:p w14:paraId="5C8281B7" w14:textId="79C6E4C9" w:rsidR="00583696" w:rsidRDefault="00583696" w:rsidP="00583696">
            <w:pPr>
              <w:jc w:val="both"/>
              <w:rPr>
                <w:sz w:val="20"/>
                <w:szCs w:val="20"/>
              </w:rPr>
            </w:pPr>
            <w:r w:rsidRPr="00583696">
              <w:rPr>
                <w:sz w:val="20"/>
                <w:szCs w:val="20"/>
              </w:rPr>
              <w:t>Фамилия реб</w:t>
            </w:r>
            <w:r w:rsidR="006709E1">
              <w:rPr>
                <w:sz w:val="20"/>
                <w:szCs w:val="20"/>
              </w:rPr>
              <w:t>ё</w:t>
            </w:r>
            <w:r w:rsidRPr="00583696">
              <w:rPr>
                <w:sz w:val="20"/>
                <w:szCs w:val="20"/>
              </w:rPr>
              <w:t>нка:</w:t>
            </w:r>
          </w:p>
          <w:p w14:paraId="6744F3D0" w14:textId="6A5BBD85" w:rsidR="00583696" w:rsidRPr="00583696" w:rsidRDefault="00583696" w:rsidP="00583696">
            <w:pPr>
              <w:jc w:val="both"/>
              <w:rPr>
                <w:sz w:val="20"/>
                <w:szCs w:val="20"/>
              </w:rPr>
            </w:pPr>
          </w:p>
        </w:tc>
      </w:tr>
      <w:tr w:rsidR="00583696" w14:paraId="297E229B" w14:textId="77777777" w:rsidTr="00583696">
        <w:tc>
          <w:tcPr>
            <w:tcW w:w="9769" w:type="dxa"/>
            <w:gridSpan w:val="4"/>
          </w:tcPr>
          <w:p w14:paraId="69611551" w14:textId="6DD9DA6B" w:rsidR="00583696" w:rsidRDefault="00583696" w:rsidP="00583696">
            <w:pPr>
              <w:jc w:val="both"/>
              <w:rPr>
                <w:sz w:val="20"/>
                <w:szCs w:val="20"/>
              </w:rPr>
            </w:pPr>
            <w:r w:rsidRPr="00583696">
              <w:rPr>
                <w:sz w:val="20"/>
                <w:szCs w:val="20"/>
              </w:rPr>
              <w:t>Имя</w:t>
            </w:r>
            <w:r>
              <w:rPr>
                <w:sz w:val="20"/>
                <w:szCs w:val="20"/>
              </w:rPr>
              <w:t xml:space="preserve"> реб</w:t>
            </w:r>
            <w:r w:rsidR="006709E1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ка:</w:t>
            </w:r>
          </w:p>
          <w:p w14:paraId="511EE683" w14:textId="522ED2FD" w:rsidR="00583696" w:rsidRPr="00583696" w:rsidRDefault="00583696" w:rsidP="00583696">
            <w:pPr>
              <w:jc w:val="both"/>
              <w:rPr>
                <w:sz w:val="20"/>
                <w:szCs w:val="20"/>
              </w:rPr>
            </w:pPr>
          </w:p>
        </w:tc>
      </w:tr>
      <w:tr w:rsidR="00583696" w14:paraId="623D2581" w14:textId="77777777" w:rsidTr="00583696">
        <w:tc>
          <w:tcPr>
            <w:tcW w:w="9769" w:type="dxa"/>
            <w:gridSpan w:val="4"/>
          </w:tcPr>
          <w:p w14:paraId="5D56CDCA" w14:textId="7C49E3C0" w:rsidR="00583696" w:rsidRDefault="00583696" w:rsidP="00583696">
            <w:pPr>
              <w:jc w:val="both"/>
              <w:rPr>
                <w:sz w:val="20"/>
                <w:szCs w:val="20"/>
              </w:rPr>
            </w:pPr>
            <w:r w:rsidRPr="00583696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</w:rPr>
              <w:t xml:space="preserve"> реб</w:t>
            </w:r>
            <w:r w:rsidR="006709E1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ка:</w:t>
            </w:r>
          </w:p>
          <w:p w14:paraId="6702672D" w14:textId="7DBD2C3B" w:rsidR="00583696" w:rsidRPr="00583696" w:rsidRDefault="00583696" w:rsidP="00583696">
            <w:pPr>
              <w:jc w:val="both"/>
              <w:rPr>
                <w:sz w:val="20"/>
                <w:szCs w:val="20"/>
              </w:rPr>
            </w:pPr>
          </w:p>
        </w:tc>
      </w:tr>
      <w:tr w:rsidR="00583696" w14:paraId="76719266" w14:textId="77777777" w:rsidTr="00BC3A56">
        <w:tc>
          <w:tcPr>
            <w:tcW w:w="9769" w:type="dxa"/>
            <w:gridSpan w:val="4"/>
          </w:tcPr>
          <w:p w14:paraId="6C6FECD7" w14:textId="77777777" w:rsidR="00583696" w:rsidRDefault="00583696" w:rsidP="00583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</w:p>
          <w:p w14:paraId="2300F2DB" w14:textId="0472C27A" w:rsidR="00583696" w:rsidRPr="00583696" w:rsidRDefault="00583696" w:rsidP="00583696">
            <w:pPr>
              <w:jc w:val="both"/>
              <w:rPr>
                <w:sz w:val="20"/>
                <w:szCs w:val="20"/>
              </w:rPr>
            </w:pPr>
          </w:p>
        </w:tc>
      </w:tr>
      <w:tr w:rsidR="00583696" w14:paraId="5B5CA19A" w14:textId="77777777" w:rsidTr="007710C8">
        <w:tc>
          <w:tcPr>
            <w:tcW w:w="3256" w:type="dxa"/>
          </w:tcPr>
          <w:p w14:paraId="591760E4" w14:textId="0CC3D229" w:rsidR="00583696" w:rsidRDefault="00583696" w:rsidP="00583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:</w:t>
            </w:r>
          </w:p>
          <w:p w14:paraId="1AAA6B2A" w14:textId="16DDE142" w:rsidR="00583696" w:rsidRDefault="00583696" w:rsidP="005836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</w:tcPr>
          <w:p w14:paraId="64E0AF1A" w14:textId="66570B19" w:rsidR="00583696" w:rsidRPr="00583696" w:rsidRDefault="00583696" w:rsidP="00583696">
            <w:pPr>
              <w:jc w:val="both"/>
              <w:rPr>
                <w:sz w:val="20"/>
                <w:szCs w:val="20"/>
              </w:rPr>
            </w:pPr>
            <w:r w:rsidRPr="00583696">
              <w:rPr>
                <w:sz w:val="20"/>
                <w:szCs w:val="20"/>
              </w:rPr>
              <w:t>Субъект РФ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57" w:type="dxa"/>
          </w:tcPr>
          <w:p w14:paraId="14789C44" w14:textId="720FA7B4" w:rsidR="00583696" w:rsidRDefault="00583696" w:rsidP="00583696">
            <w:pPr>
              <w:jc w:val="both"/>
              <w:rPr>
                <w:sz w:val="20"/>
                <w:szCs w:val="20"/>
              </w:rPr>
            </w:pPr>
            <w:r w:rsidRPr="00583696"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</w:rPr>
              <w:t>:</w:t>
            </w:r>
          </w:p>
          <w:p w14:paraId="5DA19DC6" w14:textId="77777777" w:rsidR="008E28EE" w:rsidRDefault="008E28EE" w:rsidP="00583696">
            <w:pPr>
              <w:jc w:val="both"/>
              <w:rPr>
                <w:sz w:val="20"/>
                <w:szCs w:val="20"/>
              </w:rPr>
            </w:pPr>
          </w:p>
          <w:p w14:paraId="2FC60939" w14:textId="3A31683C" w:rsidR="008E28EE" w:rsidRPr="00583696" w:rsidRDefault="008E28EE" w:rsidP="00583696">
            <w:pPr>
              <w:jc w:val="both"/>
              <w:rPr>
                <w:sz w:val="20"/>
                <w:szCs w:val="20"/>
              </w:rPr>
            </w:pPr>
          </w:p>
        </w:tc>
      </w:tr>
      <w:tr w:rsidR="00583696" w14:paraId="0BCEB72E" w14:textId="77777777" w:rsidTr="007710C8">
        <w:tc>
          <w:tcPr>
            <w:tcW w:w="3256" w:type="dxa"/>
          </w:tcPr>
          <w:p w14:paraId="48A766E9" w14:textId="1A7E77A0" w:rsidR="00583696" w:rsidRPr="008E28EE" w:rsidRDefault="008E28EE" w:rsidP="00583696">
            <w:pPr>
              <w:jc w:val="both"/>
              <w:rPr>
                <w:sz w:val="20"/>
                <w:szCs w:val="20"/>
              </w:rPr>
            </w:pPr>
            <w:r w:rsidRPr="008E28EE">
              <w:rPr>
                <w:sz w:val="20"/>
                <w:szCs w:val="20"/>
              </w:rPr>
              <w:t>Улица:</w:t>
            </w:r>
          </w:p>
          <w:p w14:paraId="00C0047A" w14:textId="77777777" w:rsidR="008E28EE" w:rsidRDefault="008E28EE" w:rsidP="00583696">
            <w:pPr>
              <w:jc w:val="both"/>
              <w:rPr>
                <w:sz w:val="20"/>
                <w:szCs w:val="20"/>
              </w:rPr>
            </w:pPr>
          </w:p>
          <w:p w14:paraId="2CB2FE5F" w14:textId="4185E4CD" w:rsidR="00583696" w:rsidRDefault="00583696" w:rsidP="005836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</w:tcPr>
          <w:p w14:paraId="69D53A55" w14:textId="6747EBE7" w:rsidR="00583696" w:rsidRPr="00583696" w:rsidRDefault="008E28EE" w:rsidP="00583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:</w:t>
            </w:r>
          </w:p>
        </w:tc>
        <w:tc>
          <w:tcPr>
            <w:tcW w:w="3257" w:type="dxa"/>
          </w:tcPr>
          <w:p w14:paraId="342BB515" w14:textId="658610F6" w:rsidR="00583696" w:rsidRPr="00583696" w:rsidRDefault="008E28EE" w:rsidP="00583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:</w:t>
            </w:r>
          </w:p>
        </w:tc>
      </w:tr>
      <w:tr w:rsidR="00B57E0D" w14:paraId="1125D13B" w14:textId="77777777" w:rsidTr="00135E57">
        <w:tc>
          <w:tcPr>
            <w:tcW w:w="9769" w:type="dxa"/>
            <w:gridSpan w:val="4"/>
          </w:tcPr>
          <w:p w14:paraId="0C11BA73" w14:textId="77777777" w:rsidR="00B57E0D" w:rsidRDefault="00B57E0D" w:rsidP="00B57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Pr="00BB6CBB">
              <w:t xml:space="preserve"> </w:t>
            </w:r>
            <w:r w:rsidRPr="008E28EE">
              <w:rPr>
                <w:sz w:val="20"/>
                <w:szCs w:val="20"/>
              </w:rPr>
              <w:t>фактического проживания:</w:t>
            </w:r>
            <w:r>
              <w:rPr>
                <w:sz w:val="20"/>
                <w:szCs w:val="20"/>
              </w:rPr>
              <w:t xml:space="preserve"> </w:t>
            </w:r>
          </w:p>
          <w:p w14:paraId="400EA55C" w14:textId="77777777" w:rsidR="00B57E0D" w:rsidRDefault="00B57E0D" w:rsidP="00583696">
            <w:pPr>
              <w:jc w:val="both"/>
              <w:rPr>
                <w:sz w:val="20"/>
                <w:szCs w:val="20"/>
              </w:rPr>
            </w:pPr>
          </w:p>
          <w:p w14:paraId="093353E3" w14:textId="1F2A97CF" w:rsidR="00B57E0D" w:rsidRDefault="00B57E0D" w:rsidP="00583696">
            <w:pPr>
              <w:jc w:val="both"/>
              <w:rPr>
                <w:sz w:val="20"/>
                <w:szCs w:val="20"/>
              </w:rPr>
            </w:pPr>
          </w:p>
        </w:tc>
      </w:tr>
      <w:tr w:rsidR="008E28EE" w14:paraId="2EAA2431" w14:textId="77777777" w:rsidTr="00135E57">
        <w:tc>
          <w:tcPr>
            <w:tcW w:w="9769" w:type="dxa"/>
            <w:gridSpan w:val="4"/>
          </w:tcPr>
          <w:p w14:paraId="1C49D6E8" w14:textId="21ABE0DB" w:rsidR="00B57E0D" w:rsidRPr="00BB6CBB" w:rsidRDefault="00B57E0D" w:rsidP="00B57E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6CBB">
              <w:rPr>
                <w:b/>
                <w:bCs/>
              </w:rPr>
              <w:t xml:space="preserve">2. ОТНОШЕНИЕ К </w:t>
            </w:r>
            <w:r w:rsidR="00D92F88">
              <w:rPr>
                <w:b/>
                <w:bCs/>
              </w:rPr>
              <w:t xml:space="preserve">ДЕТСКОМУ </w:t>
            </w:r>
            <w:r w:rsidRPr="00BB6CBB">
              <w:rPr>
                <w:b/>
                <w:bCs/>
              </w:rPr>
              <w:t>ЛАГЕРЮ</w:t>
            </w:r>
          </w:p>
          <w:p w14:paraId="1448246D" w14:textId="58EA8E3A" w:rsidR="008E28EE" w:rsidRDefault="008E28EE" w:rsidP="00583696">
            <w:pPr>
              <w:jc w:val="both"/>
              <w:rPr>
                <w:sz w:val="20"/>
                <w:szCs w:val="20"/>
              </w:rPr>
            </w:pPr>
          </w:p>
        </w:tc>
      </w:tr>
      <w:tr w:rsidR="008E28EE" w14:paraId="64E1308C" w14:textId="77777777" w:rsidTr="00310193">
        <w:tc>
          <w:tcPr>
            <w:tcW w:w="3256" w:type="dxa"/>
          </w:tcPr>
          <w:p w14:paraId="5DE815C7" w14:textId="2DBA3D01" w:rsidR="008E28EE" w:rsidRPr="008E28EE" w:rsidRDefault="008E28EE" w:rsidP="008E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8EE">
              <w:rPr>
                <w:sz w:val="20"/>
                <w:szCs w:val="20"/>
              </w:rPr>
              <w:t>Выезжал ли Ваш реб</w:t>
            </w:r>
            <w:r w:rsidR="006709E1">
              <w:rPr>
                <w:sz w:val="20"/>
                <w:szCs w:val="20"/>
              </w:rPr>
              <w:t>ё</w:t>
            </w:r>
            <w:r w:rsidRPr="008E28EE">
              <w:rPr>
                <w:sz w:val="20"/>
                <w:szCs w:val="20"/>
              </w:rPr>
              <w:t xml:space="preserve">нок в </w:t>
            </w:r>
            <w:r w:rsidR="00D92F88">
              <w:rPr>
                <w:sz w:val="20"/>
                <w:szCs w:val="20"/>
              </w:rPr>
              <w:t xml:space="preserve">детские </w:t>
            </w:r>
            <w:r w:rsidRPr="008E28EE">
              <w:rPr>
                <w:sz w:val="20"/>
                <w:szCs w:val="20"/>
              </w:rPr>
              <w:t xml:space="preserve">лагеря ранее </w:t>
            </w:r>
          </w:p>
          <w:p w14:paraId="1076EC1C" w14:textId="7A9F4882" w:rsidR="008E28EE" w:rsidRDefault="008E28EE" w:rsidP="005836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</w:tcPr>
          <w:p w14:paraId="4704712F" w14:textId="799A6ACA" w:rsidR="008E28EE" w:rsidRPr="008E28EE" w:rsidRDefault="008E28EE" w:rsidP="00583696">
            <w:pPr>
              <w:jc w:val="both"/>
              <w:rPr>
                <w:sz w:val="20"/>
                <w:szCs w:val="20"/>
              </w:rPr>
            </w:pPr>
            <w:r w:rsidRPr="008E28EE">
              <w:rPr>
                <w:sz w:val="20"/>
                <w:szCs w:val="20"/>
              </w:rPr>
              <w:t>сколько раз</w:t>
            </w:r>
          </w:p>
        </w:tc>
        <w:tc>
          <w:tcPr>
            <w:tcW w:w="3257" w:type="dxa"/>
          </w:tcPr>
          <w:p w14:paraId="4B3C56F7" w14:textId="5EA3F384" w:rsidR="008E28EE" w:rsidRPr="008E28EE" w:rsidRDefault="008E28EE" w:rsidP="00583696">
            <w:pPr>
              <w:jc w:val="both"/>
              <w:rPr>
                <w:sz w:val="20"/>
                <w:szCs w:val="20"/>
              </w:rPr>
            </w:pPr>
            <w:r w:rsidRPr="008E28EE">
              <w:rPr>
                <w:sz w:val="20"/>
                <w:szCs w:val="20"/>
              </w:rPr>
              <w:t>начиная с какого возраста</w:t>
            </w:r>
          </w:p>
        </w:tc>
      </w:tr>
      <w:tr w:rsidR="009C7CAC" w14:paraId="08EDF1A0" w14:textId="77777777" w:rsidTr="00E531BD">
        <w:tc>
          <w:tcPr>
            <w:tcW w:w="4884" w:type="dxa"/>
            <w:gridSpan w:val="2"/>
          </w:tcPr>
          <w:p w14:paraId="240FCC05" w14:textId="45332B85" w:rsidR="009C7CAC" w:rsidRPr="009C7CAC" w:rsidRDefault="009C7CAC" w:rsidP="009C7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CAC">
              <w:rPr>
                <w:sz w:val="20"/>
                <w:szCs w:val="20"/>
              </w:rPr>
              <w:t>Оценка реб</w:t>
            </w:r>
            <w:r w:rsidR="006709E1">
              <w:rPr>
                <w:sz w:val="20"/>
                <w:szCs w:val="20"/>
              </w:rPr>
              <w:t>ё</w:t>
            </w:r>
            <w:r w:rsidRPr="009C7CAC">
              <w:rPr>
                <w:sz w:val="20"/>
                <w:szCs w:val="20"/>
              </w:rPr>
              <w:t>нком проведенного отдыха</w:t>
            </w:r>
          </w:p>
          <w:p w14:paraId="53C54711" w14:textId="77777777" w:rsidR="009C7CAC" w:rsidRDefault="009C7CAC" w:rsidP="008E28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85" w:type="dxa"/>
            <w:gridSpan w:val="2"/>
          </w:tcPr>
          <w:p w14:paraId="1F4C9EC8" w14:textId="06158A02" w:rsidR="009C7CAC" w:rsidRPr="009C7CAC" w:rsidRDefault="009C7CAC" w:rsidP="009C7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CAC">
              <w:rPr>
                <w:sz w:val="20"/>
                <w:szCs w:val="20"/>
              </w:rPr>
              <w:t>С каким настроением реб</w:t>
            </w:r>
            <w:r w:rsidR="006709E1">
              <w:rPr>
                <w:sz w:val="20"/>
                <w:szCs w:val="20"/>
              </w:rPr>
              <w:t>ё</w:t>
            </w:r>
            <w:r w:rsidRPr="009C7CAC">
              <w:rPr>
                <w:sz w:val="20"/>
                <w:szCs w:val="20"/>
              </w:rPr>
              <w:t>нок едет в лагерь?</w:t>
            </w:r>
          </w:p>
          <w:p w14:paraId="78D60584" w14:textId="77777777" w:rsidR="009C7CAC" w:rsidRDefault="009C7CAC" w:rsidP="00583696">
            <w:pPr>
              <w:jc w:val="both"/>
              <w:rPr>
                <w:sz w:val="20"/>
                <w:szCs w:val="20"/>
              </w:rPr>
            </w:pPr>
          </w:p>
          <w:p w14:paraId="19A2784D" w14:textId="46E9224F" w:rsidR="009C7CAC" w:rsidRPr="008E28EE" w:rsidRDefault="009C7CAC" w:rsidP="00583696">
            <w:pPr>
              <w:jc w:val="both"/>
              <w:rPr>
                <w:sz w:val="20"/>
                <w:szCs w:val="20"/>
              </w:rPr>
            </w:pPr>
          </w:p>
        </w:tc>
      </w:tr>
      <w:tr w:rsidR="00B57E0D" w14:paraId="25CA3289" w14:textId="77777777" w:rsidTr="00DE4D80">
        <w:tc>
          <w:tcPr>
            <w:tcW w:w="9769" w:type="dxa"/>
            <w:gridSpan w:val="4"/>
          </w:tcPr>
          <w:p w14:paraId="0F4D89F7" w14:textId="72AB4B61" w:rsidR="00B57E0D" w:rsidRPr="00BB6CBB" w:rsidRDefault="00B57E0D" w:rsidP="00B57E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6CBB">
              <w:rPr>
                <w:b/>
                <w:bCs/>
              </w:rPr>
              <w:t>3. МЕДИЦИНСКИЕ ДАННЫЕ</w:t>
            </w:r>
            <w:r w:rsidR="00D92F88">
              <w:rPr>
                <w:b/>
                <w:bCs/>
              </w:rPr>
              <w:t xml:space="preserve"> (</w:t>
            </w:r>
            <w:r w:rsidR="00D92F88">
              <w:rPr>
                <w:i/>
                <w:iCs/>
              </w:rPr>
              <w:t>требуется подробно изложить информацию о состоянии здоровья ребенка)</w:t>
            </w:r>
          </w:p>
          <w:p w14:paraId="008913D3" w14:textId="77777777" w:rsidR="00B57E0D" w:rsidRPr="009C7CAC" w:rsidRDefault="00B57E0D" w:rsidP="009C7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E0D" w14:paraId="404657A4" w14:textId="77777777" w:rsidTr="00DE4D80">
        <w:tc>
          <w:tcPr>
            <w:tcW w:w="9769" w:type="dxa"/>
            <w:gridSpan w:val="4"/>
          </w:tcPr>
          <w:p w14:paraId="24A19DDE" w14:textId="037AD9F3" w:rsidR="00B57E0D" w:rsidRDefault="00B57E0D" w:rsidP="009C7CAC">
            <w:pPr>
              <w:autoSpaceDE w:val="0"/>
              <w:autoSpaceDN w:val="0"/>
              <w:adjustRightInd w:val="0"/>
            </w:pPr>
            <w:r w:rsidRPr="00BB6CBB">
              <w:t>• диеты, какие пищевые продукты не рекомендуются</w:t>
            </w:r>
          </w:p>
          <w:p w14:paraId="1B07EB7D" w14:textId="77777777" w:rsidR="00B57E0D" w:rsidRDefault="00B57E0D" w:rsidP="009C7CAC">
            <w:pPr>
              <w:autoSpaceDE w:val="0"/>
              <w:autoSpaceDN w:val="0"/>
              <w:adjustRightInd w:val="0"/>
            </w:pPr>
          </w:p>
          <w:p w14:paraId="417BAA70" w14:textId="457E9832" w:rsidR="00B57E0D" w:rsidRPr="009C7CAC" w:rsidRDefault="00B57E0D" w:rsidP="009C7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E0D" w14:paraId="0E15C75D" w14:textId="77777777" w:rsidTr="00DE4D80">
        <w:tc>
          <w:tcPr>
            <w:tcW w:w="9769" w:type="dxa"/>
            <w:gridSpan w:val="4"/>
          </w:tcPr>
          <w:p w14:paraId="61A9582E" w14:textId="77777777" w:rsidR="00B57E0D" w:rsidRPr="00BB6CBB" w:rsidRDefault="00B57E0D" w:rsidP="00B57E0D">
            <w:pPr>
              <w:autoSpaceDE w:val="0"/>
              <w:autoSpaceDN w:val="0"/>
              <w:adjustRightInd w:val="0"/>
            </w:pPr>
            <w:r w:rsidRPr="00BB6CBB">
              <w:t>склонность к простудным заболеваниям</w:t>
            </w:r>
          </w:p>
          <w:p w14:paraId="51BB00AD" w14:textId="77777777" w:rsidR="00B57E0D" w:rsidRPr="009C7CAC" w:rsidRDefault="00B57E0D" w:rsidP="009C7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7E0D" w14:paraId="40926F03" w14:textId="77777777" w:rsidTr="00DE4D80">
        <w:tc>
          <w:tcPr>
            <w:tcW w:w="9769" w:type="dxa"/>
            <w:gridSpan w:val="4"/>
          </w:tcPr>
          <w:p w14:paraId="37656DE2" w14:textId="77777777" w:rsidR="00B57E0D" w:rsidRPr="00BB6CBB" w:rsidRDefault="00B57E0D" w:rsidP="00B57E0D">
            <w:pPr>
              <w:autoSpaceDE w:val="0"/>
              <w:autoSpaceDN w:val="0"/>
              <w:adjustRightInd w:val="0"/>
            </w:pPr>
            <w:r w:rsidRPr="00BB6CBB">
              <w:t>• как переносит солнце</w:t>
            </w:r>
          </w:p>
          <w:p w14:paraId="06673615" w14:textId="77777777" w:rsidR="00B57E0D" w:rsidRPr="009C7CAC" w:rsidRDefault="00B57E0D" w:rsidP="009C7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2F09" w14:paraId="01B19655" w14:textId="77777777" w:rsidTr="00382C38">
        <w:tc>
          <w:tcPr>
            <w:tcW w:w="3256" w:type="dxa"/>
          </w:tcPr>
          <w:p w14:paraId="6E182758" w14:textId="77777777" w:rsidR="00DA2F09" w:rsidRPr="00DA2F09" w:rsidRDefault="00DA2F09" w:rsidP="00DA2F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09">
              <w:rPr>
                <w:sz w:val="20"/>
                <w:szCs w:val="20"/>
              </w:rPr>
              <w:t>• реакция на укусы насекомых</w:t>
            </w:r>
          </w:p>
          <w:p w14:paraId="29A5F06F" w14:textId="77777777" w:rsidR="00DA2F09" w:rsidRPr="00BB6CBB" w:rsidRDefault="00DA2F09" w:rsidP="00B57E0D">
            <w:pPr>
              <w:autoSpaceDE w:val="0"/>
              <w:autoSpaceDN w:val="0"/>
              <w:adjustRightInd w:val="0"/>
            </w:pPr>
          </w:p>
        </w:tc>
        <w:tc>
          <w:tcPr>
            <w:tcW w:w="3256" w:type="dxa"/>
            <w:gridSpan w:val="2"/>
          </w:tcPr>
          <w:p w14:paraId="3F12585E" w14:textId="77777777" w:rsidR="00DA2F09" w:rsidRPr="00DA2F09" w:rsidRDefault="00DA2F09" w:rsidP="00DA2F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09">
              <w:rPr>
                <w:sz w:val="20"/>
                <w:szCs w:val="20"/>
              </w:rPr>
              <w:t>• укачивает ли в транспорте</w:t>
            </w:r>
          </w:p>
          <w:p w14:paraId="5E058CB1" w14:textId="77777777" w:rsidR="00DA2F09" w:rsidRPr="00BB6CBB" w:rsidRDefault="00DA2F09" w:rsidP="00B57E0D">
            <w:pPr>
              <w:autoSpaceDE w:val="0"/>
              <w:autoSpaceDN w:val="0"/>
              <w:adjustRightInd w:val="0"/>
            </w:pPr>
          </w:p>
        </w:tc>
        <w:tc>
          <w:tcPr>
            <w:tcW w:w="3257" w:type="dxa"/>
          </w:tcPr>
          <w:p w14:paraId="450C2586" w14:textId="77777777" w:rsidR="00DA2F09" w:rsidRPr="00DA2F09" w:rsidRDefault="00DA2F09" w:rsidP="00DA2F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F09">
              <w:rPr>
                <w:sz w:val="20"/>
                <w:szCs w:val="20"/>
              </w:rPr>
              <w:t>• указать какие и когда были переломы</w:t>
            </w:r>
          </w:p>
          <w:p w14:paraId="7C025CDD" w14:textId="0CA82527" w:rsidR="00DA2F09" w:rsidRPr="00DA2F09" w:rsidRDefault="00DA2F09" w:rsidP="00B57E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2F09" w14:paraId="0B3D98FA" w14:textId="77777777" w:rsidTr="002F2DE5">
        <w:tc>
          <w:tcPr>
            <w:tcW w:w="3256" w:type="dxa"/>
          </w:tcPr>
          <w:p w14:paraId="2B029448" w14:textId="7707C14A" w:rsidR="00560FDD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32">
              <w:rPr>
                <w:sz w:val="20"/>
                <w:szCs w:val="20"/>
              </w:rPr>
              <w:t>• сотрясения мозга (если были, то когда)</w:t>
            </w:r>
          </w:p>
          <w:p w14:paraId="7F8F18E2" w14:textId="77777777" w:rsidR="00560FDD" w:rsidRPr="00564732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8831BC" w14:textId="77777777" w:rsidR="00DA2F09" w:rsidRPr="00BB6CBB" w:rsidRDefault="00DA2F09" w:rsidP="00B57E0D">
            <w:pPr>
              <w:autoSpaceDE w:val="0"/>
              <w:autoSpaceDN w:val="0"/>
              <w:adjustRightInd w:val="0"/>
            </w:pPr>
          </w:p>
        </w:tc>
        <w:tc>
          <w:tcPr>
            <w:tcW w:w="3256" w:type="dxa"/>
            <w:gridSpan w:val="2"/>
          </w:tcPr>
          <w:p w14:paraId="22E4C942" w14:textId="77777777" w:rsidR="00560FDD" w:rsidRPr="00564732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32">
              <w:rPr>
                <w:sz w:val="20"/>
                <w:szCs w:val="20"/>
              </w:rPr>
              <w:t>• аллергические заболевания (какие и на что)</w:t>
            </w:r>
          </w:p>
          <w:p w14:paraId="65E8DB4D" w14:textId="77777777" w:rsidR="00DA2F09" w:rsidRPr="00BB6CBB" w:rsidRDefault="00DA2F09" w:rsidP="00B57E0D">
            <w:pPr>
              <w:autoSpaceDE w:val="0"/>
              <w:autoSpaceDN w:val="0"/>
              <w:adjustRightInd w:val="0"/>
            </w:pPr>
          </w:p>
        </w:tc>
        <w:tc>
          <w:tcPr>
            <w:tcW w:w="3257" w:type="dxa"/>
          </w:tcPr>
          <w:p w14:paraId="347EA7EA" w14:textId="77777777" w:rsidR="00560FDD" w:rsidRPr="00564732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32">
              <w:rPr>
                <w:sz w:val="20"/>
                <w:szCs w:val="20"/>
              </w:rPr>
              <w:t>• аллергия на лекарственные препараты</w:t>
            </w:r>
          </w:p>
          <w:p w14:paraId="1133CC9F" w14:textId="5CE7FAAA" w:rsidR="00DA2F09" w:rsidRPr="00BB6CBB" w:rsidRDefault="00DA2F09" w:rsidP="00B57E0D">
            <w:pPr>
              <w:autoSpaceDE w:val="0"/>
              <w:autoSpaceDN w:val="0"/>
              <w:adjustRightInd w:val="0"/>
            </w:pPr>
          </w:p>
        </w:tc>
      </w:tr>
      <w:tr w:rsidR="00560FDD" w14:paraId="59592803" w14:textId="77777777" w:rsidTr="001C02E8">
        <w:tc>
          <w:tcPr>
            <w:tcW w:w="9769" w:type="dxa"/>
            <w:gridSpan w:val="4"/>
          </w:tcPr>
          <w:p w14:paraId="1F12A474" w14:textId="77777777" w:rsidR="00560FDD" w:rsidRPr="00564732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32">
              <w:rPr>
                <w:sz w:val="20"/>
                <w:szCs w:val="20"/>
              </w:rPr>
              <w:t>• хронические заболевания</w:t>
            </w:r>
          </w:p>
          <w:p w14:paraId="229215C0" w14:textId="766EC69C" w:rsidR="00560FDD" w:rsidRPr="00BB6CBB" w:rsidRDefault="00560FDD" w:rsidP="00B57E0D">
            <w:pPr>
              <w:autoSpaceDE w:val="0"/>
              <w:autoSpaceDN w:val="0"/>
              <w:adjustRightInd w:val="0"/>
            </w:pPr>
          </w:p>
        </w:tc>
      </w:tr>
      <w:tr w:rsidR="00B57E0D" w14:paraId="660FB40A" w14:textId="77777777" w:rsidTr="00DE4D80">
        <w:tc>
          <w:tcPr>
            <w:tcW w:w="9769" w:type="dxa"/>
            <w:gridSpan w:val="4"/>
          </w:tcPr>
          <w:p w14:paraId="135AD8EB" w14:textId="7EE12A59" w:rsidR="00560FDD" w:rsidRPr="00564732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32">
              <w:rPr>
                <w:sz w:val="20"/>
                <w:szCs w:val="20"/>
              </w:rPr>
              <w:t>• принимает ли реб</w:t>
            </w:r>
            <w:r w:rsidR="006709E1">
              <w:rPr>
                <w:sz w:val="20"/>
                <w:szCs w:val="20"/>
              </w:rPr>
              <w:t>ё</w:t>
            </w:r>
            <w:r w:rsidRPr="00564732">
              <w:rPr>
                <w:sz w:val="20"/>
                <w:szCs w:val="20"/>
              </w:rPr>
              <w:t>нок какие-либо лекарственные препараты на момент его</w:t>
            </w:r>
          </w:p>
          <w:p w14:paraId="1F4070A3" w14:textId="38400345" w:rsidR="00560FDD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32">
              <w:rPr>
                <w:sz w:val="20"/>
                <w:szCs w:val="20"/>
              </w:rPr>
              <w:lastRenderedPageBreak/>
              <w:t xml:space="preserve">отправки в здравницу, если принимает, то какие и в каких дозах </w:t>
            </w:r>
          </w:p>
          <w:p w14:paraId="0ACA49DB" w14:textId="77777777" w:rsidR="00560FDD" w:rsidRPr="00564732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09124C" w14:textId="77777777" w:rsidR="00B57E0D" w:rsidRPr="00BB6CBB" w:rsidRDefault="00B57E0D" w:rsidP="00B57E0D">
            <w:pPr>
              <w:autoSpaceDE w:val="0"/>
              <w:autoSpaceDN w:val="0"/>
              <w:adjustRightInd w:val="0"/>
            </w:pPr>
          </w:p>
        </w:tc>
      </w:tr>
      <w:tr w:rsidR="00560FDD" w14:paraId="0E460868" w14:textId="77777777" w:rsidTr="00DE4D80">
        <w:tc>
          <w:tcPr>
            <w:tcW w:w="9769" w:type="dxa"/>
            <w:gridSpan w:val="4"/>
          </w:tcPr>
          <w:p w14:paraId="5EDFF551" w14:textId="77777777" w:rsidR="00560FDD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4732">
              <w:rPr>
                <w:sz w:val="20"/>
                <w:szCs w:val="20"/>
              </w:rPr>
              <w:lastRenderedPageBreak/>
              <w:t>• иные важные медицинские показания и особенности здоровья</w:t>
            </w:r>
          </w:p>
          <w:p w14:paraId="13F9EAE5" w14:textId="77777777" w:rsidR="00D92F88" w:rsidRPr="00564732" w:rsidRDefault="00D92F88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FC0B31" w14:textId="77777777" w:rsidR="00560FDD" w:rsidRPr="00564732" w:rsidRDefault="00560FDD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53F6" w14:paraId="2C0A16FD" w14:textId="77777777" w:rsidTr="005B53F6">
        <w:trPr>
          <w:trHeight w:val="618"/>
        </w:trPr>
        <w:tc>
          <w:tcPr>
            <w:tcW w:w="9769" w:type="dxa"/>
            <w:gridSpan w:val="4"/>
          </w:tcPr>
          <w:p w14:paraId="72A217DB" w14:textId="77777777" w:rsidR="005B53F6" w:rsidRPr="00BB6CBB" w:rsidRDefault="005B53F6" w:rsidP="005B53F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6CBB">
              <w:rPr>
                <w:b/>
                <w:bCs/>
              </w:rPr>
              <w:t>4. ФИЗИЧЕСКОЕ СОСТОЯНИЕ</w:t>
            </w:r>
          </w:p>
          <w:p w14:paraId="46830957" w14:textId="77777777" w:rsidR="005B53F6" w:rsidRPr="00564732" w:rsidRDefault="005B53F6" w:rsidP="00560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53F6" w14:paraId="2168E308" w14:textId="77777777" w:rsidTr="00D55760">
        <w:tc>
          <w:tcPr>
            <w:tcW w:w="3256" w:type="dxa"/>
          </w:tcPr>
          <w:p w14:paraId="69D94942" w14:textId="77777777" w:rsidR="005B53F6" w:rsidRPr="008E595C" w:rsidRDefault="005B53F6" w:rsidP="005B5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95C">
              <w:rPr>
                <w:sz w:val="20"/>
                <w:szCs w:val="20"/>
              </w:rPr>
              <w:t>• быстрая утомляемость</w:t>
            </w:r>
          </w:p>
          <w:p w14:paraId="5377838E" w14:textId="76AD1A5D" w:rsidR="005B53F6" w:rsidRPr="008E595C" w:rsidRDefault="005B53F6" w:rsidP="005B53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gridSpan w:val="2"/>
          </w:tcPr>
          <w:p w14:paraId="04E2134B" w14:textId="77777777" w:rsidR="008E595C" w:rsidRPr="008E595C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95C">
              <w:rPr>
                <w:sz w:val="20"/>
                <w:szCs w:val="20"/>
              </w:rPr>
              <w:t>• зрение, ношение очков/линз</w:t>
            </w:r>
          </w:p>
          <w:p w14:paraId="2AFEC5EA" w14:textId="77777777" w:rsidR="005B53F6" w:rsidRPr="008E595C" w:rsidRDefault="005B53F6" w:rsidP="005B53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C1C74EE" w14:textId="77777777" w:rsidR="008E595C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95C">
              <w:rPr>
                <w:sz w:val="20"/>
                <w:szCs w:val="20"/>
              </w:rPr>
              <w:t>• другие особенности</w:t>
            </w:r>
          </w:p>
          <w:p w14:paraId="09F29799" w14:textId="77777777" w:rsidR="006709E1" w:rsidRPr="008E595C" w:rsidRDefault="006709E1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64A05E" w14:textId="43C764EC" w:rsidR="005B53F6" w:rsidRPr="00BB6CBB" w:rsidRDefault="005B53F6" w:rsidP="005B53F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E595C" w14:paraId="5994F3E6" w14:textId="77777777" w:rsidTr="00D06E9B">
        <w:tc>
          <w:tcPr>
            <w:tcW w:w="9769" w:type="dxa"/>
            <w:gridSpan w:val="4"/>
          </w:tcPr>
          <w:p w14:paraId="021F7500" w14:textId="77777777" w:rsidR="008E595C" w:rsidRPr="00BB6CBB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6CBB">
              <w:rPr>
                <w:b/>
                <w:bCs/>
              </w:rPr>
              <w:t>5. ИНДИВИДУАЛЬНЫЕ ОСОБЕННОСТИ</w:t>
            </w:r>
          </w:p>
          <w:p w14:paraId="505B4C8F" w14:textId="77777777" w:rsidR="008E595C" w:rsidRPr="008E595C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09E1" w14:paraId="7BE0F39E" w14:textId="77777777" w:rsidTr="00D06E9B">
        <w:tc>
          <w:tcPr>
            <w:tcW w:w="9769" w:type="dxa"/>
            <w:gridSpan w:val="4"/>
          </w:tcPr>
          <w:p w14:paraId="5F982F21" w14:textId="77777777" w:rsidR="006709E1" w:rsidRDefault="006709E1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09E1">
              <w:rPr>
                <w:sz w:val="20"/>
                <w:szCs w:val="20"/>
              </w:rPr>
              <w:t>Есть ли противопоказания для занятий спортом?</w:t>
            </w:r>
          </w:p>
          <w:p w14:paraId="46065468" w14:textId="1547D79F" w:rsidR="006709E1" w:rsidRPr="00BB6CBB" w:rsidRDefault="006709E1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E595C" w14:paraId="293F319D" w14:textId="77777777" w:rsidTr="00D06E9B">
        <w:tc>
          <w:tcPr>
            <w:tcW w:w="9769" w:type="dxa"/>
            <w:gridSpan w:val="4"/>
          </w:tcPr>
          <w:p w14:paraId="13101D3B" w14:textId="20AEAE70" w:rsidR="008E595C" w:rsidRPr="008E595C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95C">
              <w:rPr>
                <w:sz w:val="20"/>
                <w:szCs w:val="20"/>
              </w:rPr>
              <w:t>Какими видами спорта занимался (занимается) Ваш реб</w:t>
            </w:r>
            <w:r w:rsidR="006709E1">
              <w:rPr>
                <w:sz w:val="20"/>
                <w:szCs w:val="20"/>
              </w:rPr>
              <w:t>ё</w:t>
            </w:r>
            <w:r w:rsidRPr="008E595C">
              <w:rPr>
                <w:sz w:val="20"/>
                <w:szCs w:val="20"/>
              </w:rPr>
              <w:t>нок</w:t>
            </w:r>
            <w:r w:rsidR="0008501A" w:rsidRPr="000F0346">
              <w:rPr>
                <w:sz w:val="20"/>
                <w:szCs w:val="20"/>
              </w:rPr>
              <w:t>?</w:t>
            </w:r>
          </w:p>
          <w:p w14:paraId="5255906D" w14:textId="77777777" w:rsidR="008E595C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1594881" w14:textId="442B75DE" w:rsidR="008E595C" w:rsidRPr="00BB6CBB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E595C" w14:paraId="25F378E6" w14:textId="77777777" w:rsidTr="00D06E9B">
        <w:tc>
          <w:tcPr>
            <w:tcW w:w="9769" w:type="dxa"/>
            <w:gridSpan w:val="4"/>
          </w:tcPr>
          <w:p w14:paraId="0BD3877B" w14:textId="278D087A" w:rsidR="008E595C" w:rsidRPr="000F0346" w:rsidRDefault="006709E1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деятельностью</w:t>
            </w:r>
            <w:r w:rsidR="008E595C" w:rsidRPr="000F0346">
              <w:rPr>
                <w:sz w:val="20"/>
                <w:szCs w:val="20"/>
              </w:rPr>
              <w:t xml:space="preserve"> занимается с удовольствием?</w:t>
            </w:r>
          </w:p>
          <w:p w14:paraId="0BC7EB00" w14:textId="77777777" w:rsidR="008E595C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5B7C452" w14:textId="37928A14" w:rsidR="008E595C" w:rsidRPr="00BB6CBB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E595C" w14:paraId="1CB83DAB" w14:textId="77777777" w:rsidTr="00D06E9B">
        <w:tc>
          <w:tcPr>
            <w:tcW w:w="9769" w:type="dxa"/>
            <w:gridSpan w:val="4"/>
          </w:tcPr>
          <w:p w14:paraId="1C6B4C7C" w14:textId="3ECA68E7" w:rsidR="008E595C" w:rsidRPr="000F0346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Особые способности и умения</w:t>
            </w:r>
            <w:r w:rsidR="00D92F88" w:rsidRPr="000F0346">
              <w:rPr>
                <w:sz w:val="20"/>
                <w:szCs w:val="20"/>
              </w:rPr>
              <w:t>?</w:t>
            </w:r>
          </w:p>
          <w:p w14:paraId="11D7BE9D" w14:textId="77777777" w:rsidR="008E595C" w:rsidRPr="00BB6CBB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E595C" w14:paraId="2AD1EE75" w14:textId="77777777" w:rsidTr="00D06E9B">
        <w:tc>
          <w:tcPr>
            <w:tcW w:w="9769" w:type="dxa"/>
            <w:gridSpan w:val="4"/>
          </w:tcPr>
          <w:p w14:paraId="23AFC420" w14:textId="77777777" w:rsidR="008E595C" w:rsidRPr="000F0346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Чем не любит</w:t>
            </w:r>
            <w:r>
              <w:rPr>
                <w:sz w:val="20"/>
                <w:szCs w:val="20"/>
              </w:rPr>
              <w:t xml:space="preserve"> </w:t>
            </w:r>
            <w:r w:rsidRPr="000F0346">
              <w:rPr>
                <w:sz w:val="20"/>
                <w:szCs w:val="20"/>
              </w:rPr>
              <w:t>заниматься?</w:t>
            </w:r>
          </w:p>
          <w:p w14:paraId="342C43F0" w14:textId="2903BFB1" w:rsidR="008E595C" w:rsidRPr="000F0346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6932E2" w14:textId="77777777" w:rsidR="008E595C" w:rsidRPr="00BB6CBB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E595C" w14:paraId="51363F2B" w14:textId="77777777" w:rsidTr="00D06E9B">
        <w:tc>
          <w:tcPr>
            <w:tcW w:w="9769" w:type="dxa"/>
            <w:gridSpan w:val="4"/>
          </w:tcPr>
          <w:p w14:paraId="40DFA789" w14:textId="7E7B6083" w:rsidR="008E595C" w:rsidRPr="000F0346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Какая ситуация может оказаться трудной,</w:t>
            </w:r>
            <w:r>
              <w:rPr>
                <w:sz w:val="20"/>
                <w:szCs w:val="20"/>
              </w:rPr>
              <w:t xml:space="preserve"> с</w:t>
            </w:r>
            <w:r w:rsidRPr="000F0346">
              <w:rPr>
                <w:sz w:val="20"/>
                <w:szCs w:val="20"/>
              </w:rPr>
              <w:t>трессовой</w:t>
            </w:r>
            <w:r>
              <w:rPr>
                <w:sz w:val="20"/>
                <w:szCs w:val="20"/>
              </w:rPr>
              <w:t>?</w:t>
            </w:r>
          </w:p>
          <w:p w14:paraId="07AEAD2D" w14:textId="5F2B0E8E" w:rsidR="008E595C" w:rsidRPr="000F0346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2BF3D7" w14:textId="77777777" w:rsidR="008E595C" w:rsidRPr="00BB6CBB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E595C" w14:paraId="1AA44294" w14:textId="77777777" w:rsidTr="00D06E9B">
        <w:tc>
          <w:tcPr>
            <w:tcW w:w="9769" w:type="dxa"/>
            <w:gridSpan w:val="4"/>
          </w:tcPr>
          <w:p w14:paraId="52623DCD" w14:textId="0E2C5ABF" w:rsidR="008E595C" w:rsidRPr="000F0346" w:rsidRDefault="008E595C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 xml:space="preserve">Отношение к вещам (узнает ли свои вещи, </w:t>
            </w:r>
            <w:r w:rsidR="006709E1">
              <w:rPr>
                <w:sz w:val="20"/>
                <w:szCs w:val="20"/>
              </w:rPr>
              <w:t>часто ли</w:t>
            </w:r>
            <w:r w:rsidRPr="000F0346">
              <w:rPr>
                <w:sz w:val="20"/>
                <w:szCs w:val="20"/>
              </w:rPr>
              <w:t xml:space="preserve"> теря</w:t>
            </w:r>
            <w:r w:rsidR="006709E1">
              <w:rPr>
                <w:sz w:val="20"/>
                <w:szCs w:val="20"/>
              </w:rPr>
              <w:t>ет/забывает</w:t>
            </w:r>
            <w:r w:rsidRPr="000F0346">
              <w:rPr>
                <w:sz w:val="20"/>
                <w:szCs w:val="20"/>
              </w:rPr>
              <w:t xml:space="preserve"> вещи</w:t>
            </w:r>
            <w:r w:rsidR="0008501A" w:rsidRPr="000F0346">
              <w:rPr>
                <w:sz w:val="20"/>
                <w:szCs w:val="20"/>
              </w:rPr>
              <w:t>)?</w:t>
            </w:r>
          </w:p>
          <w:p w14:paraId="211AC27F" w14:textId="77777777" w:rsidR="008E595C" w:rsidRPr="00BB6CBB" w:rsidRDefault="008E595C" w:rsidP="008E59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5EC0" w14:paraId="1031E27F" w14:textId="77777777" w:rsidTr="00D06E9B">
        <w:tc>
          <w:tcPr>
            <w:tcW w:w="9769" w:type="dxa"/>
            <w:gridSpan w:val="4"/>
          </w:tcPr>
          <w:p w14:paraId="1640178A" w14:textId="77777777" w:rsidR="00E65EC0" w:rsidRPr="000F0346" w:rsidRDefault="00E65EC0" w:rsidP="00E65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Способность к самообслуживанию (по 10-балльной шкале)</w:t>
            </w:r>
          </w:p>
          <w:p w14:paraId="5766720B" w14:textId="77777777" w:rsidR="00E65EC0" w:rsidRPr="000F0346" w:rsidRDefault="00E65EC0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5EC0" w14:paraId="260148E9" w14:textId="77777777" w:rsidTr="00D06E9B">
        <w:tc>
          <w:tcPr>
            <w:tcW w:w="9769" w:type="dxa"/>
            <w:gridSpan w:val="4"/>
          </w:tcPr>
          <w:p w14:paraId="65DACF29" w14:textId="77777777" w:rsidR="00B16F86" w:rsidRPr="000F0346" w:rsidRDefault="00B16F86" w:rsidP="00B16F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Какие действия нужно проконтролировать (нужное подчеркнуть): личная гигиена; переодеться, если сыро и холодно; сушка и уход за вещами; другое</w:t>
            </w:r>
          </w:p>
          <w:p w14:paraId="545D9A9D" w14:textId="77777777" w:rsidR="00E65EC0" w:rsidRPr="000F0346" w:rsidRDefault="00E65EC0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5EC0" w14:paraId="34ED2F02" w14:textId="77777777" w:rsidTr="00D06E9B">
        <w:tc>
          <w:tcPr>
            <w:tcW w:w="9769" w:type="dxa"/>
            <w:gridSpan w:val="4"/>
          </w:tcPr>
          <w:p w14:paraId="034D446E" w14:textId="4B48BED4" w:rsidR="00B16F86" w:rsidRPr="000F0346" w:rsidRDefault="004361BA" w:rsidP="00B16F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B16F86" w:rsidRPr="000F0346">
              <w:rPr>
                <w:sz w:val="20"/>
                <w:szCs w:val="20"/>
              </w:rPr>
              <w:t>кем предпочитает общаться Ваш реб</w:t>
            </w:r>
            <w:r w:rsidR="006709E1">
              <w:rPr>
                <w:sz w:val="20"/>
                <w:szCs w:val="20"/>
              </w:rPr>
              <w:t>ё</w:t>
            </w:r>
            <w:r w:rsidR="00B16F86" w:rsidRPr="000F0346">
              <w:rPr>
                <w:sz w:val="20"/>
                <w:szCs w:val="20"/>
              </w:rPr>
              <w:t>нок (с младшими, ровесниками, старшими)</w:t>
            </w:r>
            <w:r w:rsidR="00D92F88" w:rsidRPr="000F0346">
              <w:rPr>
                <w:sz w:val="20"/>
                <w:szCs w:val="20"/>
              </w:rPr>
              <w:t>?</w:t>
            </w:r>
          </w:p>
          <w:p w14:paraId="1198FB4B" w14:textId="77777777" w:rsidR="00E65EC0" w:rsidRPr="000F0346" w:rsidRDefault="00E65EC0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5EC0" w14:paraId="11E24B95" w14:textId="77777777" w:rsidTr="00D06E9B">
        <w:tc>
          <w:tcPr>
            <w:tcW w:w="9769" w:type="dxa"/>
            <w:gridSpan w:val="4"/>
          </w:tcPr>
          <w:p w14:paraId="71703DD7" w14:textId="77777777" w:rsidR="003279FA" w:rsidRPr="000F0346" w:rsidRDefault="003279FA" w:rsidP="003279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Есть ли трудности в</w:t>
            </w:r>
            <w:r>
              <w:rPr>
                <w:sz w:val="20"/>
                <w:szCs w:val="20"/>
              </w:rPr>
              <w:t xml:space="preserve"> </w:t>
            </w:r>
            <w:r w:rsidRPr="000F0346">
              <w:rPr>
                <w:sz w:val="20"/>
                <w:szCs w:val="20"/>
              </w:rPr>
              <w:t>общении?</w:t>
            </w:r>
          </w:p>
          <w:p w14:paraId="005DBADD" w14:textId="7A014DC0" w:rsidR="003279FA" w:rsidRPr="000F0346" w:rsidRDefault="003279FA" w:rsidP="003279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916BD3" w14:textId="77777777" w:rsidR="00E65EC0" w:rsidRPr="000F0346" w:rsidRDefault="00E65EC0" w:rsidP="003279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5EC0" w14:paraId="7C6790D1" w14:textId="77777777" w:rsidTr="00D06E9B">
        <w:tc>
          <w:tcPr>
            <w:tcW w:w="9769" w:type="dxa"/>
            <w:gridSpan w:val="4"/>
          </w:tcPr>
          <w:p w14:paraId="74EFAB02" w14:textId="2F28757A" w:rsidR="00A54EED" w:rsidRDefault="00A54EED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Каким образом можно убедить Вашего реб</w:t>
            </w:r>
            <w:r w:rsidR="006709E1">
              <w:rPr>
                <w:sz w:val="20"/>
                <w:szCs w:val="20"/>
              </w:rPr>
              <w:t>ё</w:t>
            </w:r>
            <w:r w:rsidRPr="000F0346">
              <w:rPr>
                <w:sz w:val="20"/>
                <w:szCs w:val="20"/>
              </w:rPr>
              <w:t>нка соблюдать правила лагеря</w:t>
            </w:r>
            <w:r w:rsidR="00D92F88" w:rsidRPr="000F0346">
              <w:rPr>
                <w:sz w:val="20"/>
                <w:szCs w:val="20"/>
              </w:rPr>
              <w:t>?</w:t>
            </w:r>
          </w:p>
          <w:p w14:paraId="2BC0C49B" w14:textId="77777777" w:rsidR="00A54EED" w:rsidRPr="000F0346" w:rsidRDefault="00A54EED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698030" w14:textId="77777777" w:rsidR="00E65EC0" w:rsidRPr="000F0346" w:rsidRDefault="00E65EC0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5EC0" w14:paraId="3C969AFE" w14:textId="77777777" w:rsidTr="00D06E9B">
        <w:tc>
          <w:tcPr>
            <w:tcW w:w="9769" w:type="dxa"/>
            <w:gridSpan w:val="4"/>
          </w:tcPr>
          <w:p w14:paraId="35D83225" w14:textId="26E5B10F" w:rsidR="00A54EED" w:rsidRPr="000F0346" w:rsidRDefault="00A54EED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Отношение к курению и употреблению спиртных напитков</w:t>
            </w:r>
            <w:r w:rsidR="00D92F88" w:rsidRPr="000F0346">
              <w:rPr>
                <w:sz w:val="20"/>
                <w:szCs w:val="20"/>
              </w:rPr>
              <w:t>?</w:t>
            </w:r>
          </w:p>
          <w:p w14:paraId="3B96633F" w14:textId="77777777" w:rsidR="00E65EC0" w:rsidRDefault="00E65EC0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47EE88" w14:textId="63F7FC49" w:rsidR="00A54EED" w:rsidRPr="000F0346" w:rsidRDefault="00A54EED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5EC0" w14:paraId="76FBDD9B" w14:textId="77777777" w:rsidTr="00D06E9B">
        <w:tc>
          <w:tcPr>
            <w:tcW w:w="9769" w:type="dxa"/>
            <w:gridSpan w:val="4"/>
          </w:tcPr>
          <w:p w14:paraId="50608746" w14:textId="444B50CD" w:rsidR="00A54EED" w:rsidRDefault="00A54EED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346">
              <w:rPr>
                <w:sz w:val="20"/>
                <w:szCs w:val="20"/>
              </w:rPr>
              <w:t>Перечислите 5 наиболее выраженных черт характера, присущих Вашему</w:t>
            </w:r>
            <w:r w:rsidR="00B75976">
              <w:rPr>
                <w:sz w:val="20"/>
                <w:szCs w:val="20"/>
              </w:rPr>
              <w:t xml:space="preserve"> </w:t>
            </w:r>
            <w:r w:rsidRPr="000F0346">
              <w:rPr>
                <w:sz w:val="20"/>
                <w:szCs w:val="20"/>
              </w:rPr>
              <w:t>реб</w:t>
            </w:r>
            <w:r w:rsidR="006709E1">
              <w:rPr>
                <w:sz w:val="20"/>
                <w:szCs w:val="20"/>
              </w:rPr>
              <w:t>ё</w:t>
            </w:r>
            <w:r w:rsidRPr="000F0346">
              <w:rPr>
                <w:sz w:val="20"/>
                <w:szCs w:val="20"/>
              </w:rPr>
              <w:t>нку:</w:t>
            </w:r>
          </w:p>
          <w:p w14:paraId="54C6482B" w14:textId="77777777" w:rsidR="00D92F88" w:rsidRDefault="00D92F88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5CB6A8B" w14:textId="77777777" w:rsidR="00D92F88" w:rsidRDefault="00D92F88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71F1989" w14:textId="77777777" w:rsidR="00D92F88" w:rsidRDefault="00D92F88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2BE3AEDE" w14:textId="77777777" w:rsidR="00D92F88" w:rsidRDefault="00D92F88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325160D0" w14:textId="225E552E" w:rsidR="00D92F88" w:rsidRPr="000F0346" w:rsidRDefault="00D92F88" w:rsidP="008E59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</w:tr>
      <w:tr w:rsidR="007B1076" w14:paraId="51975EF9" w14:textId="77777777" w:rsidTr="00D06E9B">
        <w:tc>
          <w:tcPr>
            <w:tcW w:w="9769" w:type="dxa"/>
            <w:gridSpan w:val="4"/>
          </w:tcPr>
          <w:p w14:paraId="384E8203" w14:textId="77777777" w:rsidR="007B1076" w:rsidRPr="00BB6CBB" w:rsidRDefault="007B1076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6CBB">
              <w:rPr>
                <w:b/>
                <w:bCs/>
              </w:rPr>
              <w:t>Фамилии, имена, отчества и контактные телефоны родителей (законных</w:t>
            </w:r>
          </w:p>
          <w:p w14:paraId="36DE704D" w14:textId="77777777" w:rsidR="007B1076" w:rsidRPr="00BB6CBB" w:rsidRDefault="007B1076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6CBB">
              <w:rPr>
                <w:b/>
                <w:bCs/>
              </w:rPr>
              <w:t>представителей):</w:t>
            </w:r>
          </w:p>
          <w:p w14:paraId="7BDC6839" w14:textId="77777777" w:rsidR="007B1076" w:rsidRPr="000F0346" w:rsidRDefault="007B1076" w:rsidP="00A5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1076" w14:paraId="250BC1BE" w14:textId="77777777" w:rsidTr="00D06E9B">
        <w:tc>
          <w:tcPr>
            <w:tcW w:w="9769" w:type="dxa"/>
            <w:gridSpan w:val="4"/>
          </w:tcPr>
          <w:p w14:paraId="51A07582" w14:textId="77777777" w:rsidR="007B1076" w:rsidRDefault="007B1076" w:rsidP="007B1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076">
              <w:rPr>
                <w:sz w:val="20"/>
                <w:szCs w:val="20"/>
              </w:rPr>
              <w:t>ФИО</w:t>
            </w:r>
          </w:p>
          <w:p w14:paraId="1E0AF2A7" w14:textId="78F45CFE" w:rsidR="007B1076" w:rsidRPr="007B1076" w:rsidRDefault="007B1076" w:rsidP="007B10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B1076" w14:paraId="44E3186A" w14:textId="77777777" w:rsidTr="00CC6F29">
        <w:tc>
          <w:tcPr>
            <w:tcW w:w="4884" w:type="dxa"/>
            <w:gridSpan w:val="2"/>
          </w:tcPr>
          <w:p w14:paraId="70672647" w14:textId="50FFD276" w:rsidR="007B1076" w:rsidRPr="00BB6CBB" w:rsidRDefault="007B1076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06EC">
              <w:rPr>
                <w:sz w:val="20"/>
                <w:szCs w:val="20"/>
              </w:rPr>
              <w:t>Тел. (моб</w:t>
            </w:r>
            <w:r w:rsidR="006709E1">
              <w:rPr>
                <w:sz w:val="20"/>
                <w:szCs w:val="20"/>
              </w:rPr>
              <w:t>.</w:t>
            </w:r>
            <w:r w:rsidRPr="006506EC">
              <w:rPr>
                <w:sz w:val="20"/>
                <w:szCs w:val="20"/>
              </w:rPr>
              <w:t xml:space="preserve"> и раб</w:t>
            </w:r>
            <w:r w:rsidR="006709E1">
              <w:rPr>
                <w:sz w:val="20"/>
                <w:szCs w:val="20"/>
              </w:rPr>
              <w:t>.</w:t>
            </w:r>
            <w:r w:rsidRPr="006506EC">
              <w:rPr>
                <w:sz w:val="20"/>
                <w:szCs w:val="20"/>
              </w:rPr>
              <w:t>)</w:t>
            </w:r>
          </w:p>
        </w:tc>
        <w:tc>
          <w:tcPr>
            <w:tcW w:w="4885" w:type="dxa"/>
            <w:gridSpan w:val="2"/>
          </w:tcPr>
          <w:p w14:paraId="64C43EAD" w14:textId="01E4E06A" w:rsidR="007B1076" w:rsidRPr="006506EC" w:rsidRDefault="007B1076" w:rsidP="007B1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6EC">
              <w:rPr>
                <w:sz w:val="20"/>
                <w:szCs w:val="20"/>
              </w:rPr>
              <w:t>E-mail:</w:t>
            </w:r>
          </w:p>
          <w:p w14:paraId="5B6821BC" w14:textId="4A566B82" w:rsidR="007B1076" w:rsidRPr="00BB6CBB" w:rsidRDefault="007B1076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B1076" w14:paraId="6B919CDE" w14:textId="77777777" w:rsidTr="00D06E9B">
        <w:tc>
          <w:tcPr>
            <w:tcW w:w="9769" w:type="dxa"/>
            <w:gridSpan w:val="4"/>
          </w:tcPr>
          <w:p w14:paraId="4BCC9580" w14:textId="77777777" w:rsidR="007B1076" w:rsidRDefault="007B1076" w:rsidP="007B1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6EC">
              <w:rPr>
                <w:sz w:val="20"/>
                <w:szCs w:val="20"/>
              </w:rPr>
              <w:t>ФИО</w:t>
            </w:r>
          </w:p>
          <w:p w14:paraId="619D534D" w14:textId="35AD135D" w:rsidR="007B1076" w:rsidRPr="00BB6CBB" w:rsidRDefault="007B1076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B1076" w14:paraId="68C1D266" w14:textId="77777777" w:rsidTr="00227317">
        <w:tc>
          <w:tcPr>
            <w:tcW w:w="4884" w:type="dxa"/>
            <w:gridSpan w:val="2"/>
          </w:tcPr>
          <w:p w14:paraId="2274B814" w14:textId="623A072E" w:rsidR="007B1076" w:rsidRPr="00BB6CBB" w:rsidRDefault="007B1076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06EC">
              <w:rPr>
                <w:sz w:val="20"/>
                <w:szCs w:val="20"/>
              </w:rPr>
              <w:lastRenderedPageBreak/>
              <w:t>Тел. (моб и ра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85" w:type="dxa"/>
            <w:gridSpan w:val="2"/>
          </w:tcPr>
          <w:p w14:paraId="100C5381" w14:textId="0FDE679F" w:rsidR="007B1076" w:rsidRPr="006506EC" w:rsidRDefault="007B1076" w:rsidP="007B1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6EC">
              <w:rPr>
                <w:sz w:val="20"/>
                <w:szCs w:val="20"/>
              </w:rPr>
              <w:t>E-mail:</w:t>
            </w:r>
          </w:p>
          <w:p w14:paraId="300FC9EA" w14:textId="04BB59E7" w:rsidR="007B1076" w:rsidRPr="00BB6CBB" w:rsidRDefault="007B1076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B1076" w14:paraId="310C5327" w14:textId="77777777" w:rsidTr="00D06E9B">
        <w:tc>
          <w:tcPr>
            <w:tcW w:w="9769" w:type="dxa"/>
            <w:gridSpan w:val="4"/>
          </w:tcPr>
          <w:p w14:paraId="33F4C57F" w14:textId="6F887353" w:rsidR="00D26F58" w:rsidRPr="006506EC" w:rsidRDefault="00D26F58" w:rsidP="00D26F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06EC">
              <w:rPr>
                <w:sz w:val="20"/>
                <w:szCs w:val="20"/>
              </w:rPr>
              <w:t>ФИО/контактные данные родственников – с кем можно связаться в экстренной</w:t>
            </w:r>
            <w:r w:rsidR="00DF6309">
              <w:rPr>
                <w:sz w:val="20"/>
                <w:szCs w:val="20"/>
              </w:rPr>
              <w:t xml:space="preserve"> с</w:t>
            </w:r>
            <w:r w:rsidRPr="006506EC">
              <w:rPr>
                <w:sz w:val="20"/>
                <w:szCs w:val="20"/>
              </w:rPr>
              <w:t>итуации</w:t>
            </w:r>
            <w:r w:rsidR="00DF6309">
              <w:rPr>
                <w:sz w:val="20"/>
                <w:szCs w:val="20"/>
              </w:rPr>
              <w:t>:</w:t>
            </w:r>
          </w:p>
          <w:p w14:paraId="75C572AD" w14:textId="77777777" w:rsidR="007B1076" w:rsidRDefault="007B1076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9FB8439" w14:textId="4580B5A6" w:rsidR="00D26F58" w:rsidRPr="00BB6CBB" w:rsidRDefault="00D26F58" w:rsidP="007B1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941F2" w14:paraId="0E85C7BD" w14:textId="77777777" w:rsidTr="0008501A">
        <w:trPr>
          <w:trHeight w:val="6613"/>
        </w:trPr>
        <w:tc>
          <w:tcPr>
            <w:tcW w:w="9769" w:type="dxa"/>
            <w:gridSpan w:val="4"/>
          </w:tcPr>
          <w:p w14:paraId="38BD8373" w14:textId="58EA9E55" w:rsidR="00A941F2" w:rsidRPr="00BB6CBB" w:rsidRDefault="00D92F88" w:rsidP="00D26F5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Я </w:t>
            </w:r>
            <w:r w:rsidR="00B75976">
              <w:rPr>
                <w:b/>
                <w:bCs/>
                <w:i/>
                <w:iCs/>
              </w:rPr>
              <w:t>подтверждаю,</w:t>
            </w:r>
            <w:r>
              <w:rPr>
                <w:b/>
                <w:bCs/>
                <w:i/>
                <w:iCs/>
              </w:rPr>
              <w:t xml:space="preserve"> что реб</w:t>
            </w:r>
            <w:r w:rsidR="006709E1">
              <w:rPr>
                <w:b/>
                <w:bCs/>
                <w:i/>
                <w:iCs/>
              </w:rPr>
              <w:t>ё</w:t>
            </w:r>
            <w:r>
              <w:rPr>
                <w:b/>
                <w:bCs/>
                <w:i/>
                <w:iCs/>
              </w:rPr>
              <w:t xml:space="preserve">нок не является больным, не проходит лечение </w:t>
            </w:r>
            <w:r w:rsidR="0008501A">
              <w:rPr>
                <w:b/>
                <w:bCs/>
                <w:i/>
                <w:iCs/>
              </w:rPr>
              <w:t xml:space="preserve">в настоящий момент </w:t>
            </w:r>
            <w:r>
              <w:rPr>
                <w:b/>
                <w:bCs/>
                <w:i/>
                <w:iCs/>
              </w:rPr>
              <w:t>по сле</w:t>
            </w:r>
            <w:r w:rsidR="00B75976">
              <w:rPr>
                <w:b/>
                <w:bCs/>
                <w:i/>
                <w:iCs/>
              </w:rPr>
              <w:t>дующим видам заболеваний</w:t>
            </w:r>
            <w:r w:rsidR="00A941F2" w:rsidRPr="00BB6CBB">
              <w:rPr>
                <w:b/>
                <w:bCs/>
                <w:i/>
                <w:iCs/>
              </w:rPr>
              <w:t>:</w:t>
            </w:r>
          </w:p>
          <w:p w14:paraId="5968AFC3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1.Соматические заболевания в острой и подострой стадии, хронические заболевания в стадии обострения, в стадии декомпенсации.</w:t>
            </w:r>
          </w:p>
          <w:p w14:paraId="202BB5A4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2.Инфекционные и паразитарные болезни, в том числе с поражением глаз и кожи, инфестация (педикулез, чесотка) - в период до окончания срока изоляции.</w:t>
            </w:r>
          </w:p>
          <w:p w14:paraId="47E41A56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3.Установленный диагноз «бактерионосительство возбудителей кишечных инфекций, дифтерии».</w:t>
            </w:r>
          </w:p>
          <w:p w14:paraId="14D33335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4.Активный туберкулез любой локализации.</w:t>
            </w:r>
          </w:p>
          <w:p w14:paraId="05602331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5.Злокачественные новообразования, требующие лечения, в том числе проведения химиотерапии.</w:t>
            </w:r>
          </w:p>
          <w:p w14:paraId="5432C559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6.Эпилепсия с текущими приступами, в том числе резистентная к проводимому лечению.</w:t>
            </w:r>
          </w:p>
          <w:p w14:paraId="3AC9CA2A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7.Эпилепсия с медикаментозной ремиссией менее 1 года.</w:t>
            </w:r>
          </w:p>
          <w:p w14:paraId="6A5D7723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8.Кахексия.</w:t>
            </w:r>
          </w:p>
          <w:p w14:paraId="1EB0574D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9.Психические расстройства и расстройства поведения в состоянии обострения и (или) представляющие опасность для больного и окружающих.</w:t>
            </w:r>
          </w:p>
          <w:p w14:paraId="6E11F9CA" w14:textId="77777777" w:rsidR="00A941F2" w:rsidRPr="00BB6CBB" w:rsidRDefault="00A941F2" w:rsidP="00D26F58">
            <w:pPr>
              <w:autoSpaceDE w:val="0"/>
              <w:autoSpaceDN w:val="0"/>
              <w:adjustRightInd w:val="0"/>
              <w:jc w:val="both"/>
            </w:pPr>
            <w:r w:rsidRPr="00BB6CBB">
              <w:t>10.Психические расстройства и расстройства поведения, вызванные употреблением психоактивных веществ.</w:t>
            </w:r>
          </w:p>
          <w:p w14:paraId="7154F818" w14:textId="299F5C55" w:rsidR="00A941F2" w:rsidRPr="0008501A" w:rsidRDefault="00A941F2" w:rsidP="0008501A">
            <w:pPr>
              <w:autoSpaceDE w:val="0"/>
              <w:autoSpaceDN w:val="0"/>
              <w:adjustRightInd w:val="0"/>
              <w:jc w:val="both"/>
            </w:pPr>
            <w:r w:rsidRPr="00BB6CBB">
              <w:t>11.Сахарный диабет.</w:t>
            </w:r>
          </w:p>
          <w:p w14:paraId="10DF8908" w14:textId="685BBC93" w:rsidR="00B75976" w:rsidRDefault="00B75976" w:rsidP="00D26F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FBE265" w14:textId="77777777" w:rsidR="0008501A" w:rsidRPr="00BB6CBB" w:rsidRDefault="0008501A" w:rsidP="0008501A">
            <w:pPr>
              <w:autoSpaceDE w:val="0"/>
              <w:autoSpaceDN w:val="0"/>
              <w:adjustRightInd w:val="0"/>
            </w:pPr>
            <w:r w:rsidRPr="00BB6CBB">
              <w:t>___________________________</w:t>
            </w:r>
            <w:r>
              <w:t>_______________________________</w:t>
            </w:r>
          </w:p>
          <w:p w14:paraId="3A291B8D" w14:textId="77777777" w:rsidR="0008501A" w:rsidRPr="00BB6CBB" w:rsidRDefault="0008501A" w:rsidP="0008501A">
            <w:pPr>
              <w:autoSpaceDE w:val="0"/>
              <w:autoSpaceDN w:val="0"/>
              <w:adjustRightInd w:val="0"/>
            </w:pPr>
            <w:r w:rsidRPr="00BB6CBB">
              <w:t>(</w:t>
            </w:r>
            <w:r>
              <w:t xml:space="preserve">ФИО, </w:t>
            </w:r>
            <w:r w:rsidRPr="00BB6CBB">
              <w:t>подпись)</w:t>
            </w:r>
          </w:p>
          <w:p w14:paraId="3E8BA6AB" w14:textId="03C96A33" w:rsidR="00A941F2" w:rsidRPr="0008501A" w:rsidRDefault="00A941F2" w:rsidP="00085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941F2" w14:paraId="37036988" w14:textId="77777777" w:rsidTr="00D06E9B">
        <w:tc>
          <w:tcPr>
            <w:tcW w:w="9769" w:type="dxa"/>
            <w:gridSpan w:val="4"/>
          </w:tcPr>
          <w:p w14:paraId="4850BCD5" w14:textId="564D5FF5" w:rsidR="00B75976" w:rsidRDefault="00B75976" w:rsidP="00B759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BB6CBB">
              <w:t xml:space="preserve">Настоящим родители (законные представители) уведомлены </w:t>
            </w:r>
            <w:r>
              <w:t xml:space="preserve">об ответственности за </w:t>
            </w:r>
            <w:r w:rsidR="006709E1">
              <w:t>непредоставление</w:t>
            </w:r>
            <w:r w:rsidR="0008501A">
              <w:t>,</w:t>
            </w:r>
            <w:r>
              <w:t xml:space="preserve"> либо предоставление ложной значимой информации о состоянии здоровья реб</w:t>
            </w:r>
            <w:r w:rsidR="006709E1">
              <w:t>ё</w:t>
            </w:r>
            <w:r>
              <w:t>нка.</w:t>
            </w:r>
          </w:p>
          <w:p w14:paraId="2DB5CC4C" w14:textId="1EB28621" w:rsidR="00A941F2" w:rsidRDefault="00B75976" w:rsidP="00B759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A941F2" w:rsidRPr="00BB6CBB">
              <w:t>Настоящим родители (законные представители) уведомлены и подтверждают, что только родители (законные представители), либо представитель учреждения, направившего реб</w:t>
            </w:r>
            <w:r w:rsidR="006709E1">
              <w:t>ё</w:t>
            </w:r>
            <w:r w:rsidR="00A941F2" w:rsidRPr="00BB6CBB">
              <w:t>нка в ООО ДОК «Сигнал», при наличии надлежащим образом оформленной доверенности от учреждения, либо иное лицо, уполномоченное на основании нотариально удостоверенной доверенности, вправе забрать реб</w:t>
            </w:r>
            <w:r w:rsidR="006709E1">
              <w:t>ё</w:t>
            </w:r>
            <w:r w:rsidR="00A941F2" w:rsidRPr="00BB6CBB">
              <w:t xml:space="preserve">нка из </w:t>
            </w:r>
            <w:r>
              <w:t>ООО ДОК «Сигнал»</w:t>
            </w:r>
            <w:r w:rsidR="00A941F2" w:rsidRPr="00BB6CBB">
              <w:t>.</w:t>
            </w:r>
          </w:p>
          <w:p w14:paraId="06B7EBAA" w14:textId="516624C7" w:rsidR="00B75976" w:rsidRDefault="00B75976" w:rsidP="00B759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>Настоящим родители (законные представители) уведомлены и подтверждают, что несут материальную ответственность за вред, который может быть причин</w:t>
            </w:r>
            <w:r w:rsidR="006709E1">
              <w:t>ё</w:t>
            </w:r>
            <w:r>
              <w:t>н реб</w:t>
            </w:r>
            <w:r w:rsidR="006709E1">
              <w:t>ё</w:t>
            </w:r>
            <w:r>
              <w:t>нком имуществу ООО ДОК «Сигнал», либо третьих лиц, действиями реб</w:t>
            </w:r>
            <w:r w:rsidR="006709E1">
              <w:t>ё</w:t>
            </w:r>
            <w:r>
              <w:t>нка.</w:t>
            </w:r>
          </w:p>
          <w:p w14:paraId="54D8D986" w14:textId="7EA32C81" w:rsidR="00B75976" w:rsidRPr="00BB6CBB" w:rsidRDefault="00B75976" w:rsidP="00B75976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>
              <w:t>Родители (законные представители) настоящим дают сво</w:t>
            </w:r>
            <w:r w:rsidR="006709E1">
              <w:t>ё</w:t>
            </w:r>
            <w:r>
              <w:t xml:space="preserve"> согласие на возмещение причиненного вреда в полном объ</w:t>
            </w:r>
            <w:r w:rsidR="006709E1">
              <w:t>ё</w:t>
            </w:r>
            <w:r>
              <w:t>ме.</w:t>
            </w:r>
          </w:p>
          <w:p w14:paraId="326B5075" w14:textId="58F7B0FA" w:rsidR="00A941F2" w:rsidRPr="00BB6CBB" w:rsidRDefault="00A941F2" w:rsidP="00A941F2">
            <w:pPr>
              <w:autoSpaceDE w:val="0"/>
              <w:autoSpaceDN w:val="0"/>
              <w:adjustRightInd w:val="0"/>
            </w:pPr>
            <w:r w:rsidRPr="00BB6CBB">
              <w:t>___________________________</w:t>
            </w:r>
            <w:r w:rsidR="0008501A">
              <w:t>_______________________________</w:t>
            </w:r>
          </w:p>
          <w:p w14:paraId="59FA71F8" w14:textId="761B53EE" w:rsidR="00A941F2" w:rsidRPr="00BB6CBB" w:rsidRDefault="00A941F2" w:rsidP="00A941F2">
            <w:pPr>
              <w:autoSpaceDE w:val="0"/>
              <w:autoSpaceDN w:val="0"/>
              <w:adjustRightInd w:val="0"/>
            </w:pPr>
            <w:r w:rsidRPr="00BB6CBB">
              <w:t>(</w:t>
            </w:r>
            <w:r w:rsidR="0008501A">
              <w:t xml:space="preserve">ФИО, </w:t>
            </w:r>
            <w:r w:rsidRPr="00BB6CBB">
              <w:t>подпись)</w:t>
            </w:r>
          </w:p>
          <w:p w14:paraId="0F70A64F" w14:textId="6625BAF6" w:rsidR="00A941F2" w:rsidRPr="00BB6CBB" w:rsidRDefault="00A941F2" w:rsidP="00A941F2">
            <w:pPr>
              <w:autoSpaceDE w:val="0"/>
              <w:autoSpaceDN w:val="0"/>
              <w:adjustRightInd w:val="0"/>
            </w:pPr>
            <w:r w:rsidRPr="00BB6CBB">
              <w:t>___________________________</w:t>
            </w:r>
            <w:r w:rsidR="0008501A">
              <w:t>_______________________________</w:t>
            </w:r>
          </w:p>
          <w:p w14:paraId="6FA8DBB2" w14:textId="116FD8C9" w:rsidR="00A941F2" w:rsidRDefault="00A941F2" w:rsidP="00A941F2">
            <w:pPr>
              <w:autoSpaceDE w:val="0"/>
              <w:autoSpaceDN w:val="0"/>
              <w:adjustRightInd w:val="0"/>
            </w:pPr>
            <w:r w:rsidRPr="00BB6CBB">
              <w:t>(</w:t>
            </w:r>
            <w:r w:rsidR="0008501A">
              <w:t xml:space="preserve">ФИО, </w:t>
            </w:r>
            <w:r w:rsidRPr="00BB6CBB">
              <w:t>подпись)</w:t>
            </w:r>
          </w:p>
          <w:p w14:paraId="3DBC0559" w14:textId="77777777" w:rsidR="0008501A" w:rsidRPr="00BB6CBB" w:rsidRDefault="0008501A" w:rsidP="00A941F2">
            <w:pPr>
              <w:autoSpaceDE w:val="0"/>
              <w:autoSpaceDN w:val="0"/>
              <w:adjustRightInd w:val="0"/>
            </w:pPr>
          </w:p>
          <w:p w14:paraId="58DD25E3" w14:textId="77777777" w:rsidR="00A941F2" w:rsidRPr="00A941F2" w:rsidRDefault="00A941F2" w:rsidP="00D26F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2931" w14:paraId="7AD20430" w14:textId="77777777" w:rsidTr="00D06E9B">
        <w:tc>
          <w:tcPr>
            <w:tcW w:w="9769" w:type="dxa"/>
            <w:gridSpan w:val="4"/>
          </w:tcPr>
          <w:p w14:paraId="4E3A5A58" w14:textId="40C58F68" w:rsidR="00162931" w:rsidRPr="00162931" w:rsidRDefault="00162931" w:rsidP="001629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2931">
              <w:rPr>
                <w:sz w:val="20"/>
                <w:szCs w:val="20"/>
              </w:rPr>
              <w:t>Если есть что-то, на что нам также необходимо обратить внимание, просим</w:t>
            </w:r>
            <w:r w:rsidR="0008501A">
              <w:rPr>
                <w:sz w:val="20"/>
                <w:szCs w:val="20"/>
              </w:rPr>
              <w:t xml:space="preserve"> у</w:t>
            </w:r>
            <w:r w:rsidRPr="00162931">
              <w:rPr>
                <w:sz w:val="20"/>
                <w:szCs w:val="20"/>
              </w:rPr>
              <w:t>казать</w:t>
            </w:r>
            <w:r w:rsidR="0008501A">
              <w:rPr>
                <w:sz w:val="20"/>
                <w:szCs w:val="20"/>
              </w:rPr>
              <w:t>:</w:t>
            </w:r>
          </w:p>
          <w:p w14:paraId="5CD77517" w14:textId="77777777" w:rsidR="00162931" w:rsidRDefault="00162931" w:rsidP="00162931">
            <w:pPr>
              <w:autoSpaceDE w:val="0"/>
              <w:autoSpaceDN w:val="0"/>
              <w:adjustRightInd w:val="0"/>
            </w:pPr>
          </w:p>
          <w:p w14:paraId="1E63EEEF" w14:textId="4E8EF19A" w:rsidR="00162931" w:rsidRPr="00BB6CBB" w:rsidRDefault="00162931" w:rsidP="00162931">
            <w:pPr>
              <w:autoSpaceDE w:val="0"/>
              <w:autoSpaceDN w:val="0"/>
              <w:adjustRightInd w:val="0"/>
            </w:pPr>
          </w:p>
        </w:tc>
      </w:tr>
      <w:tr w:rsidR="00ED2286" w14:paraId="726CFFDC" w14:textId="77777777" w:rsidTr="00D06E9B">
        <w:tc>
          <w:tcPr>
            <w:tcW w:w="9769" w:type="dxa"/>
            <w:gridSpan w:val="4"/>
          </w:tcPr>
          <w:p w14:paraId="5AA0992D" w14:textId="77777777" w:rsidR="00ED2286" w:rsidRPr="003600B6" w:rsidRDefault="00ED2286" w:rsidP="00ED22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0B6">
              <w:rPr>
                <w:sz w:val="20"/>
                <w:szCs w:val="20"/>
              </w:rPr>
              <w:t>Дата заполнения анкеты «___» _______ 20____ г.</w:t>
            </w:r>
          </w:p>
          <w:p w14:paraId="63B6AF39" w14:textId="77777777" w:rsidR="00ED2286" w:rsidRPr="00162931" w:rsidRDefault="00ED2286" w:rsidP="00085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F88AF3A" w14:textId="69B747DE" w:rsidR="00340C77" w:rsidRDefault="00340C77" w:rsidP="000C4DEE">
      <w:pPr>
        <w:rPr>
          <w:sz w:val="28"/>
          <w:szCs w:val="28"/>
        </w:rPr>
      </w:pPr>
    </w:p>
    <w:sectPr w:rsidR="00340C77" w:rsidSect="000C4DEE">
      <w:headerReference w:type="first" r:id="rId8"/>
      <w:pgSz w:w="11906" w:h="16838"/>
      <w:pgMar w:top="1134" w:right="851" w:bottom="567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229E" w14:textId="77777777" w:rsidR="002B5FA3" w:rsidRDefault="002B5FA3" w:rsidP="008751E7">
      <w:r>
        <w:separator/>
      </w:r>
    </w:p>
  </w:endnote>
  <w:endnote w:type="continuationSeparator" w:id="0">
    <w:p w14:paraId="323DA69B" w14:textId="77777777" w:rsidR="002B5FA3" w:rsidRDefault="002B5FA3" w:rsidP="0087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7061" w14:textId="77777777" w:rsidR="002B5FA3" w:rsidRDefault="002B5FA3" w:rsidP="008751E7">
      <w:r>
        <w:separator/>
      </w:r>
    </w:p>
  </w:footnote>
  <w:footnote w:type="continuationSeparator" w:id="0">
    <w:p w14:paraId="436B9BE4" w14:textId="77777777" w:rsidR="002B5FA3" w:rsidRDefault="002B5FA3" w:rsidP="0087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E333" w14:textId="7FC64D25" w:rsidR="008C06B2" w:rsidRDefault="000C4DEE">
    <w:pPr>
      <w:pStyle w:val="a3"/>
    </w:pPr>
    <w:r>
      <w:rPr>
        <w:noProof/>
        <w:lang w:eastAsia="ru-RU"/>
      </w:rPr>
      <w:drawing>
        <wp:inline distT="0" distB="0" distL="0" distR="0" wp14:anchorId="78B64CBE" wp14:editId="54B1D5CD">
          <wp:extent cx="2127885" cy="1133161"/>
          <wp:effectExtent l="0" t="0" r="571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530" cy="113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14C"/>
    <w:multiLevelType w:val="hybridMultilevel"/>
    <w:tmpl w:val="0390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3334C"/>
    <w:multiLevelType w:val="hybridMultilevel"/>
    <w:tmpl w:val="1AC8B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BDD0DFC"/>
    <w:multiLevelType w:val="hybridMultilevel"/>
    <w:tmpl w:val="2F0408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68690233">
    <w:abstractNumId w:val="1"/>
  </w:num>
  <w:num w:numId="2" w16cid:durableId="1499692148">
    <w:abstractNumId w:val="2"/>
  </w:num>
  <w:num w:numId="3" w16cid:durableId="33924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E7"/>
    <w:rsid w:val="00020E35"/>
    <w:rsid w:val="00037709"/>
    <w:rsid w:val="00042660"/>
    <w:rsid w:val="000453E8"/>
    <w:rsid w:val="00050A97"/>
    <w:rsid w:val="0005646B"/>
    <w:rsid w:val="000565FD"/>
    <w:rsid w:val="0007511C"/>
    <w:rsid w:val="00084BF4"/>
    <w:rsid w:val="0008501A"/>
    <w:rsid w:val="00087E6A"/>
    <w:rsid w:val="00097E30"/>
    <w:rsid w:val="000A6D51"/>
    <w:rsid w:val="000B58DC"/>
    <w:rsid w:val="000C4DEE"/>
    <w:rsid w:val="000D1CCA"/>
    <w:rsid w:val="000E7457"/>
    <w:rsid w:val="001029D6"/>
    <w:rsid w:val="001327F3"/>
    <w:rsid w:val="0013623B"/>
    <w:rsid w:val="001440F1"/>
    <w:rsid w:val="00157DDB"/>
    <w:rsid w:val="00161905"/>
    <w:rsid w:val="00162931"/>
    <w:rsid w:val="001634BE"/>
    <w:rsid w:val="00163E64"/>
    <w:rsid w:val="00164EF1"/>
    <w:rsid w:val="00192706"/>
    <w:rsid w:val="001B1088"/>
    <w:rsid w:val="001E40B4"/>
    <w:rsid w:val="001E7050"/>
    <w:rsid w:val="001F78D8"/>
    <w:rsid w:val="00202089"/>
    <w:rsid w:val="002030B2"/>
    <w:rsid w:val="0021557B"/>
    <w:rsid w:val="00224EE8"/>
    <w:rsid w:val="00240C0D"/>
    <w:rsid w:val="002819B8"/>
    <w:rsid w:val="00283ECB"/>
    <w:rsid w:val="002A4834"/>
    <w:rsid w:val="002B5FA3"/>
    <w:rsid w:val="002C001A"/>
    <w:rsid w:val="002C6F53"/>
    <w:rsid w:val="002D6E88"/>
    <w:rsid w:val="002D7552"/>
    <w:rsid w:val="002E29C8"/>
    <w:rsid w:val="002F3F3C"/>
    <w:rsid w:val="00300A9F"/>
    <w:rsid w:val="003279FA"/>
    <w:rsid w:val="003331FE"/>
    <w:rsid w:val="003344F7"/>
    <w:rsid w:val="0033590C"/>
    <w:rsid w:val="00340C77"/>
    <w:rsid w:val="003453A5"/>
    <w:rsid w:val="003509CC"/>
    <w:rsid w:val="00352D35"/>
    <w:rsid w:val="00356214"/>
    <w:rsid w:val="003600B6"/>
    <w:rsid w:val="0036180F"/>
    <w:rsid w:val="00385922"/>
    <w:rsid w:val="003865CF"/>
    <w:rsid w:val="00392971"/>
    <w:rsid w:val="003B420B"/>
    <w:rsid w:val="003B48D7"/>
    <w:rsid w:val="003C02C5"/>
    <w:rsid w:val="003E1216"/>
    <w:rsid w:val="00411D7D"/>
    <w:rsid w:val="00415C38"/>
    <w:rsid w:val="004361BA"/>
    <w:rsid w:val="00436A29"/>
    <w:rsid w:val="004413DB"/>
    <w:rsid w:val="00441DF4"/>
    <w:rsid w:val="00441F36"/>
    <w:rsid w:val="00482B1D"/>
    <w:rsid w:val="004837DD"/>
    <w:rsid w:val="0049602D"/>
    <w:rsid w:val="004A226E"/>
    <w:rsid w:val="004A445A"/>
    <w:rsid w:val="004D7AD7"/>
    <w:rsid w:val="004E36E2"/>
    <w:rsid w:val="004E7F71"/>
    <w:rsid w:val="0052078D"/>
    <w:rsid w:val="005469A7"/>
    <w:rsid w:val="00560FDD"/>
    <w:rsid w:val="005626AB"/>
    <w:rsid w:val="00576735"/>
    <w:rsid w:val="00583696"/>
    <w:rsid w:val="00594B7C"/>
    <w:rsid w:val="0059547B"/>
    <w:rsid w:val="005A3AA8"/>
    <w:rsid w:val="005A4383"/>
    <w:rsid w:val="005A4B7C"/>
    <w:rsid w:val="005B53F6"/>
    <w:rsid w:val="005B67D5"/>
    <w:rsid w:val="005E3A31"/>
    <w:rsid w:val="005F3063"/>
    <w:rsid w:val="006037F0"/>
    <w:rsid w:val="0062158A"/>
    <w:rsid w:val="0063371A"/>
    <w:rsid w:val="006402D9"/>
    <w:rsid w:val="00654186"/>
    <w:rsid w:val="00654674"/>
    <w:rsid w:val="006563C1"/>
    <w:rsid w:val="006709E1"/>
    <w:rsid w:val="006733C5"/>
    <w:rsid w:val="006864D0"/>
    <w:rsid w:val="00691DC7"/>
    <w:rsid w:val="006E47EF"/>
    <w:rsid w:val="006E565D"/>
    <w:rsid w:val="006F1386"/>
    <w:rsid w:val="006F3EEB"/>
    <w:rsid w:val="00715958"/>
    <w:rsid w:val="00716EF0"/>
    <w:rsid w:val="00736BE5"/>
    <w:rsid w:val="00740B5E"/>
    <w:rsid w:val="007463D9"/>
    <w:rsid w:val="007551FA"/>
    <w:rsid w:val="0077605F"/>
    <w:rsid w:val="0079619F"/>
    <w:rsid w:val="007A0442"/>
    <w:rsid w:val="007A3AE3"/>
    <w:rsid w:val="007B1076"/>
    <w:rsid w:val="007C559E"/>
    <w:rsid w:val="007D4760"/>
    <w:rsid w:val="007F557A"/>
    <w:rsid w:val="00805EC6"/>
    <w:rsid w:val="00817313"/>
    <w:rsid w:val="00863E90"/>
    <w:rsid w:val="0086422C"/>
    <w:rsid w:val="00864AF1"/>
    <w:rsid w:val="00864EE2"/>
    <w:rsid w:val="008751E7"/>
    <w:rsid w:val="008A4354"/>
    <w:rsid w:val="008B2594"/>
    <w:rsid w:val="008B4E3A"/>
    <w:rsid w:val="008C06B2"/>
    <w:rsid w:val="008C3DFA"/>
    <w:rsid w:val="008E28EE"/>
    <w:rsid w:val="008E595C"/>
    <w:rsid w:val="008E59F5"/>
    <w:rsid w:val="00922DA7"/>
    <w:rsid w:val="00925586"/>
    <w:rsid w:val="009357AC"/>
    <w:rsid w:val="00937DB9"/>
    <w:rsid w:val="00944158"/>
    <w:rsid w:val="009471C1"/>
    <w:rsid w:val="009664E2"/>
    <w:rsid w:val="00995E3A"/>
    <w:rsid w:val="009C1180"/>
    <w:rsid w:val="009C7CAC"/>
    <w:rsid w:val="009D7AA8"/>
    <w:rsid w:val="009E3C71"/>
    <w:rsid w:val="009F5435"/>
    <w:rsid w:val="00A02AF4"/>
    <w:rsid w:val="00A04C35"/>
    <w:rsid w:val="00A15B67"/>
    <w:rsid w:val="00A22DC6"/>
    <w:rsid w:val="00A27F49"/>
    <w:rsid w:val="00A303C3"/>
    <w:rsid w:val="00A53FC7"/>
    <w:rsid w:val="00A54EED"/>
    <w:rsid w:val="00A628C3"/>
    <w:rsid w:val="00A647C5"/>
    <w:rsid w:val="00A67E56"/>
    <w:rsid w:val="00A860D2"/>
    <w:rsid w:val="00A91501"/>
    <w:rsid w:val="00A91EBA"/>
    <w:rsid w:val="00A9238A"/>
    <w:rsid w:val="00A941F2"/>
    <w:rsid w:val="00A97F24"/>
    <w:rsid w:val="00AA30FE"/>
    <w:rsid w:val="00AA6B3C"/>
    <w:rsid w:val="00AB2D1A"/>
    <w:rsid w:val="00AB4173"/>
    <w:rsid w:val="00AB7E37"/>
    <w:rsid w:val="00AD0F1A"/>
    <w:rsid w:val="00AD28E3"/>
    <w:rsid w:val="00AE2FDF"/>
    <w:rsid w:val="00B06279"/>
    <w:rsid w:val="00B1000A"/>
    <w:rsid w:val="00B110E1"/>
    <w:rsid w:val="00B13A5B"/>
    <w:rsid w:val="00B14EBC"/>
    <w:rsid w:val="00B16F86"/>
    <w:rsid w:val="00B41686"/>
    <w:rsid w:val="00B43CFC"/>
    <w:rsid w:val="00B506E4"/>
    <w:rsid w:val="00B554E6"/>
    <w:rsid w:val="00B57E0D"/>
    <w:rsid w:val="00B72B49"/>
    <w:rsid w:val="00B75976"/>
    <w:rsid w:val="00B91EBC"/>
    <w:rsid w:val="00B92231"/>
    <w:rsid w:val="00BA35FE"/>
    <w:rsid w:val="00BC4914"/>
    <w:rsid w:val="00BD62A5"/>
    <w:rsid w:val="00BE01A5"/>
    <w:rsid w:val="00BE3808"/>
    <w:rsid w:val="00BE56C7"/>
    <w:rsid w:val="00BF28CB"/>
    <w:rsid w:val="00C15784"/>
    <w:rsid w:val="00C15C0B"/>
    <w:rsid w:val="00C211F6"/>
    <w:rsid w:val="00C25F2B"/>
    <w:rsid w:val="00C57F8C"/>
    <w:rsid w:val="00C72C83"/>
    <w:rsid w:val="00C952A0"/>
    <w:rsid w:val="00CC39F0"/>
    <w:rsid w:val="00CC3BF4"/>
    <w:rsid w:val="00CE19B8"/>
    <w:rsid w:val="00CE4BE6"/>
    <w:rsid w:val="00CE6955"/>
    <w:rsid w:val="00CF70CD"/>
    <w:rsid w:val="00D144A1"/>
    <w:rsid w:val="00D14AF0"/>
    <w:rsid w:val="00D14C20"/>
    <w:rsid w:val="00D1552D"/>
    <w:rsid w:val="00D26F58"/>
    <w:rsid w:val="00D33113"/>
    <w:rsid w:val="00D40117"/>
    <w:rsid w:val="00D538C2"/>
    <w:rsid w:val="00D53B93"/>
    <w:rsid w:val="00D663A3"/>
    <w:rsid w:val="00D92F88"/>
    <w:rsid w:val="00DA2F09"/>
    <w:rsid w:val="00DC1262"/>
    <w:rsid w:val="00DD7C02"/>
    <w:rsid w:val="00DE03B0"/>
    <w:rsid w:val="00DE6A92"/>
    <w:rsid w:val="00DF32DF"/>
    <w:rsid w:val="00DF514C"/>
    <w:rsid w:val="00DF6309"/>
    <w:rsid w:val="00E06D46"/>
    <w:rsid w:val="00E2086D"/>
    <w:rsid w:val="00E42306"/>
    <w:rsid w:val="00E61456"/>
    <w:rsid w:val="00E65EC0"/>
    <w:rsid w:val="00E746BE"/>
    <w:rsid w:val="00E75A2C"/>
    <w:rsid w:val="00E90387"/>
    <w:rsid w:val="00E90F42"/>
    <w:rsid w:val="00E934E5"/>
    <w:rsid w:val="00EB176E"/>
    <w:rsid w:val="00EB35F4"/>
    <w:rsid w:val="00EB5095"/>
    <w:rsid w:val="00EC35A8"/>
    <w:rsid w:val="00ED2286"/>
    <w:rsid w:val="00EE355E"/>
    <w:rsid w:val="00F10553"/>
    <w:rsid w:val="00F11538"/>
    <w:rsid w:val="00F127DD"/>
    <w:rsid w:val="00F268E4"/>
    <w:rsid w:val="00F26986"/>
    <w:rsid w:val="00F30929"/>
    <w:rsid w:val="00F36130"/>
    <w:rsid w:val="00F605AF"/>
    <w:rsid w:val="00F643D7"/>
    <w:rsid w:val="00F7092A"/>
    <w:rsid w:val="00F724D3"/>
    <w:rsid w:val="00F72807"/>
    <w:rsid w:val="00F74611"/>
    <w:rsid w:val="00F8159B"/>
    <w:rsid w:val="00F90490"/>
    <w:rsid w:val="00FB3F01"/>
    <w:rsid w:val="00FC0860"/>
    <w:rsid w:val="00FC75B6"/>
    <w:rsid w:val="00FD457A"/>
    <w:rsid w:val="00FE5DDC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751C90"/>
  <w15:docId w15:val="{771A9D87-6B58-425A-B52A-E29BDEE2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0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51E7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751E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751E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751E7"/>
    <w:rPr>
      <w:rFonts w:cs="Times New Roman"/>
    </w:rPr>
  </w:style>
  <w:style w:type="paragraph" w:styleId="a5">
    <w:name w:val="footer"/>
    <w:basedOn w:val="a"/>
    <w:link w:val="a6"/>
    <w:uiPriority w:val="99"/>
    <w:rsid w:val="008751E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751E7"/>
    <w:rPr>
      <w:rFonts w:cs="Times New Roman"/>
    </w:rPr>
  </w:style>
  <w:style w:type="paragraph" w:styleId="a7">
    <w:name w:val="Subtitle"/>
    <w:basedOn w:val="a"/>
    <w:link w:val="a8"/>
    <w:uiPriority w:val="99"/>
    <w:qFormat/>
    <w:rsid w:val="008751E7"/>
    <w:rPr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8751E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751E7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8751E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8751E7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locked/>
    <w:rsid w:val="003B420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8C3D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C3DF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D47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476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87E6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">
    <w:name w:val="Normal (Web)"/>
    <w:basedOn w:val="a"/>
    <w:uiPriority w:val="99"/>
    <w:semiHidden/>
    <w:unhideWhenUsed/>
    <w:rsid w:val="00436A29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9D7A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20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List Paragraph"/>
    <w:basedOn w:val="a"/>
    <w:uiPriority w:val="34"/>
    <w:qFormat/>
    <w:rsid w:val="00B7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66DC-D4EC-4C50-B30D-7412E3E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0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dir-poov</cp:lastModifiedBy>
  <cp:revision>3</cp:revision>
  <cp:lastPrinted>2023-03-10T10:56:00Z</cp:lastPrinted>
  <dcterms:created xsi:type="dcterms:W3CDTF">2023-03-21T10:53:00Z</dcterms:created>
  <dcterms:modified xsi:type="dcterms:W3CDTF">2024-03-28T05:13:00Z</dcterms:modified>
</cp:coreProperties>
</file>